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1CFF4617" w:rsidR="00B94CB2" w:rsidRPr="000F0DEF" w:rsidRDefault="00B94CB2"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4</w:t>
            </w:r>
            <w:r w:rsidRPr="005D1BB3">
              <w:rPr>
                <w:rFonts w:ascii="Times New Roman" w:hAnsi="Times New Roman" w:cs="Times New Roman"/>
                <w:b/>
                <w:bCs/>
                <w:color w:val="666666"/>
                <w:sz w:val="24"/>
                <w:szCs w:val="24"/>
              </w:rPr>
              <w:t>/</w:t>
            </w:r>
            <w:r w:rsidR="00EF530F">
              <w:rPr>
                <w:rFonts w:ascii="Times New Roman" w:hAnsi="Times New Roman" w:cs="Times New Roman"/>
                <w:b/>
                <w:bCs/>
                <w:color w:val="666666"/>
                <w:sz w:val="24"/>
                <w:szCs w:val="24"/>
              </w:rPr>
              <w:t>2</w:t>
            </w:r>
            <w:r w:rsidR="004A224D">
              <w:rPr>
                <w:rFonts w:ascii="Times New Roman" w:hAnsi="Times New Roman" w:cs="Times New Roman"/>
                <w:b/>
                <w:bCs/>
                <w:color w:val="666666"/>
                <w:sz w:val="24"/>
                <w:szCs w:val="24"/>
              </w:rPr>
              <w:t>8</w:t>
            </w:r>
            <w:r>
              <w:rPr>
                <w:rFonts w:ascii="Times New Roman" w:hAnsi="Times New Roman" w:cs="Times New Roman"/>
                <w:b/>
                <w:bCs/>
                <w:color w:val="666666"/>
                <w:sz w:val="24"/>
                <w:szCs w:val="24"/>
              </w:rPr>
              <w:t>/</w:t>
            </w:r>
            <w:r>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1637000B" w:rsidR="00CF7670" w:rsidRPr="00893475" w:rsidRDefault="00CF7670"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SQQQ</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2F192723" w:rsidR="00B94CB2" w:rsidRPr="00893475" w:rsidRDefault="00CF7670"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9.5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1ADDE54A"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33FBE503"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3B332414"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7C82A64F"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1BBA8D1F" w:rsidR="00B94CB2" w:rsidRPr="00893475"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FB91CED" w:rsidR="00B94CB2" w:rsidRPr="00893475"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02BEAD96"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4CACE7B9"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AMD</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1C533B1B"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87.4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0031BEA"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04D5DA2E"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22F3FA4B"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5C6B7F00"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CF7670"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CF7670"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06E6E065" w:rsidR="00B94CB2" w:rsidRPr="00CF7670" w:rsidRDefault="00CF7670" w:rsidP="005E043D">
            <w:pPr>
              <w:spacing w:after="0" w:line="240" w:lineRule="auto"/>
              <w:rPr>
                <w:rFonts w:ascii="Arial Black" w:hAnsi="Arial Black" w:cs="Tahoma"/>
                <w:b/>
                <w:color w:val="FF0000"/>
                <w:sz w:val="28"/>
                <w:szCs w:val="28"/>
              </w:rPr>
            </w:pPr>
            <w:r>
              <w:rPr>
                <w:rFonts w:ascii="Arial Black" w:hAnsi="Arial Black" w:cs="Tahoma"/>
                <w:b/>
                <w:color w:val="FF0000"/>
                <w:sz w:val="28"/>
                <w:szCs w:val="28"/>
              </w:rPr>
              <w:t>DIS</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16562554"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99.9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0A9C6AA6"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E07F09"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7AC81BF3" w:rsidR="00B94CB2" w:rsidRPr="00E653A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5F77320E" w:rsidR="00B94CB2" w:rsidRPr="00E653A2"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54FF4141" w:rsidR="00B94CB2" w:rsidRPr="00E653A2"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CF7670"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CF7670"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C530054"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2650DFA0"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MCD</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0C710AFF"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294.7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2143A0AE" w:rsidR="00B94CB2" w:rsidRPr="00CE430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2B8B7CE8" w:rsidR="00B94CB2" w:rsidRPr="0087350A"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1B1FBC67" w:rsidR="00B94CB2" w:rsidRPr="0087350A"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CF7670"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CF7670"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282A3B"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5CF4B876"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MSF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4E4B6C58"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304.8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78651F3A"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0D1EF9E3"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618D8472"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CF7670"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CF7670"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272F268B"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SCHW</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59CD45C6" w:rsidR="00B94CB2" w:rsidRPr="00CF7670" w:rsidRDefault="00CF7670"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51.7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AA0F99"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365BEF13"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77EC112D" w:rsidR="00B94CB2" w:rsidRPr="003D6650"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5A6BE2E3" w:rsidR="00B94CB2" w:rsidRPr="003D6650" w:rsidRDefault="00B94CB2" w:rsidP="005D1BB3">
            <w:pPr>
              <w:spacing w:after="0" w:line="240" w:lineRule="auto"/>
              <w:rPr>
                <w:rFonts w:ascii="Arial Black" w:hAnsi="Arial Black" w:cs="Tahoma"/>
                <w:b/>
                <w:color w:val="FF000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CF7670" w:rsidRDefault="00B94CB2" w:rsidP="005D1BB3">
            <w:pPr>
              <w:spacing w:after="0" w:line="240" w:lineRule="auto"/>
              <w:rPr>
                <w:rFonts w:ascii="Tahoma" w:hAnsi="Tahoma" w:cs="Tahoma"/>
                <w:b/>
                <w:color w:val="FF000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CF7670" w:rsidRDefault="00B94CB2" w:rsidP="005D1BB3">
            <w:pPr>
              <w:spacing w:after="0" w:line="240" w:lineRule="auto"/>
              <w:rPr>
                <w:rFonts w:ascii="Tahoma" w:hAnsi="Tahoma" w:cs="Tahoma"/>
                <w:b/>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7777777"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7777777" w:rsidR="00B94CB2" w:rsidRPr="007D1105" w:rsidRDefault="00B94CB2" w:rsidP="005D1BB3">
            <w:pPr>
              <w:spacing w:after="0" w:line="240" w:lineRule="auto"/>
              <w:rPr>
                <w:rFonts w:ascii="Tahoma" w:hAnsi="Tahoma" w:cs="Tahoma"/>
                <w:b/>
                <w:color w:val="FF000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7777777" w:rsidR="00B94CB2" w:rsidRPr="007D1105" w:rsidRDefault="00B94CB2" w:rsidP="005D1BB3">
            <w:pPr>
              <w:spacing w:after="0" w:line="240" w:lineRule="auto"/>
              <w:rPr>
                <w:rFonts w:ascii="Tahoma" w:hAnsi="Tahoma" w:cs="Tahoma"/>
                <w:b/>
                <w:color w:val="FF000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D8C439F" w:rsidR="00B94CB2" w:rsidRPr="00CF7670"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217C30E2" w:rsidR="00B94CB2" w:rsidRPr="00CF7670"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65654CA8"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2A06E3FE"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3A78093B" w:rsidR="00B94CB2" w:rsidRPr="003744B1" w:rsidRDefault="00B94CB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4F1BC9F7" w:rsidR="00E43732" w:rsidRPr="009F7EAC"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3D6650">
        <w:rPr>
          <w:b/>
          <w:sz w:val="28"/>
          <w:szCs w:val="28"/>
        </w:rPr>
        <w:t>3</w:t>
      </w:r>
      <w:r w:rsidR="00245734">
        <w:rPr>
          <w:b/>
          <w:sz w:val="28"/>
          <w:szCs w:val="28"/>
        </w:rPr>
        <w:tab/>
      </w:r>
      <w:r w:rsidRPr="008E1C4C">
        <w:rPr>
          <w:b/>
          <w:color w:val="00B050"/>
          <w:sz w:val="28"/>
          <w:szCs w:val="28"/>
        </w:rPr>
        <w:t>Profits</w:t>
      </w:r>
      <w:r w:rsidR="004D2CA9">
        <w:rPr>
          <w:b/>
          <w:color w:val="00B050"/>
          <w:sz w:val="28"/>
          <w:szCs w:val="28"/>
        </w:rPr>
        <w:t>$</w:t>
      </w:r>
      <w:r w:rsidR="003D6650">
        <w:rPr>
          <w:b/>
          <w:color w:val="00B050"/>
          <w:sz w:val="28"/>
          <w:szCs w:val="28"/>
        </w:rPr>
        <w:t>284</w:t>
      </w:r>
      <w:r w:rsidR="00DF3E71">
        <w:rPr>
          <w:b/>
          <w:color w:val="00B050"/>
          <w:sz w:val="28"/>
          <w:szCs w:val="28"/>
        </w:rPr>
        <w:t>.</w:t>
      </w:r>
      <w:r w:rsidR="00E555A4">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3D6650">
        <w:rPr>
          <w:b/>
          <w:color w:val="C00000"/>
          <w:sz w:val="28"/>
          <w:szCs w:val="28"/>
        </w:rPr>
        <w:t>412</w:t>
      </w:r>
      <w:r w:rsidR="00A14F60">
        <w:rPr>
          <w:b/>
          <w:color w:val="C00000"/>
          <w:sz w:val="28"/>
          <w:szCs w:val="28"/>
        </w:rPr>
        <w:t>.00</w:t>
      </w:r>
      <w:r w:rsidR="00DF6992">
        <w:rPr>
          <w:b/>
          <w:color w:val="C00000"/>
          <w:sz w:val="28"/>
          <w:szCs w:val="28"/>
        </w:rPr>
        <w:tab/>
      </w:r>
      <w:r w:rsidR="00E2704A" w:rsidRPr="009F7EAC">
        <w:rPr>
          <w:b/>
          <w:color w:val="00B050"/>
          <w:sz w:val="28"/>
          <w:szCs w:val="28"/>
        </w:rPr>
        <w:t>Net</w:t>
      </w:r>
      <w:r w:rsidR="00842144" w:rsidRPr="009F7EAC">
        <w:rPr>
          <w:b/>
          <w:color w:val="00B050"/>
          <w:sz w:val="28"/>
          <w:szCs w:val="28"/>
        </w:rPr>
        <w:t>$</w:t>
      </w:r>
      <w:r w:rsidR="003D6650" w:rsidRPr="003D6650">
        <w:rPr>
          <w:b/>
          <w:color w:val="FF0000"/>
          <w:sz w:val="28"/>
          <w:szCs w:val="28"/>
        </w:rPr>
        <w:t>128</w:t>
      </w:r>
      <w:r w:rsidR="00D24422" w:rsidRPr="003D6650">
        <w:rPr>
          <w:b/>
          <w:color w:val="FF0000"/>
          <w:sz w:val="28"/>
          <w:szCs w:val="28"/>
        </w:rPr>
        <w:t>.00</w:t>
      </w:r>
    </w:p>
    <w:p w14:paraId="4A41927B" w14:textId="7487F83D"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A0498F">
        <w:rPr>
          <w:b/>
          <w:sz w:val="28"/>
          <w:szCs w:val="28"/>
        </w:rPr>
        <w:t xml:space="preserve"> </w:t>
      </w:r>
      <w:r w:rsidR="00654059">
        <w:rPr>
          <w:b/>
          <w:sz w:val="28"/>
          <w:szCs w:val="28"/>
        </w:rPr>
        <w:t xml:space="preserve"> </w:t>
      </w:r>
      <w:r w:rsidR="003D6650">
        <w:rPr>
          <w:b/>
          <w:sz w:val="28"/>
          <w:szCs w:val="28"/>
        </w:rPr>
        <w:t>32</w:t>
      </w:r>
      <w:r w:rsidR="00DA7B0E">
        <w:rPr>
          <w:b/>
          <w:sz w:val="28"/>
          <w:szCs w:val="28"/>
        </w:rPr>
        <w:tab/>
      </w:r>
      <w:r w:rsidR="008E1C4C" w:rsidRPr="008E1C4C">
        <w:rPr>
          <w:b/>
          <w:color w:val="00B050"/>
          <w:sz w:val="28"/>
          <w:szCs w:val="28"/>
        </w:rPr>
        <w:t>Profits</w:t>
      </w:r>
      <w:r w:rsidR="00B93E71">
        <w:rPr>
          <w:b/>
          <w:color w:val="00B050"/>
          <w:sz w:val="28"/>
          <w:szCs w:val="28"/>
        </w:rPr>
        <w:t>$</w:t>
      </w:r>
      <w:r w:rsidR="0064576B">
        <w:rPr>
          <w:b/>
          <w:color w:val="00B050"/>
          <w:sz w:val="28"/>
          <w:szCs w:val="28"/>
        </w:rPr>
        <w:t>4</w:t>
      </w:r>
      <w:r w:rsidR="003D6650">
        <w:rPr>
          <w:b/>
          <w:color w:val="00B050"/>
          <w:sz w:val="28"/>
          <w:szCs w:val="28"/>
        </w:rPr>
        <w:t>336</w:t>
      </w:r>
      <w:r w:rsidR="00BE7767">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3D6650">
        <w:rPr>
          <w:b/>
          <w:color w:val="C00000"/>
          <w:sz w:val="28"/>
          <w:szCs w:val="28"/>
        </w:rPr>
        <w:t>412</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3D6650">
        <w:rPr>
          <w:b/>
          <w:color w:val="00B050"/>
          <w:sz w:val="28"/>
          <w:szCs w:val="28"/>
        </w:rPr>
        <w:t>3924</w:t>
      </w:r>
      <w:r w:rsidR="008A7547" w:rsidRPr="009F7EAC">
        <w:rPr>
          <w:b/>
          <w:color w:val="00B050"/>
          <w:sz w:val="28"/>
          <w:szCs w:val="28"/>
        </w:rPr>
        <w:t>.00</w:t>
      </w:r>
      <w:r w:rsidRPr="009F7EAC">
        <w:rPr>
          <w:b/>
          <w:color w:val="00B050"/>
          <w:sz w:val="28"/>
          <w:szCs w:val="28"/>
        </w:rPr>
        <w:t xml:space="preserve"> </w:t>
      </w:r>
    </w:p>
    <w:p w14:paraId="28721341" w14:textId="3B597F6D" w:rsidR="00197E22" w:rsidRDefault="00197E22" w:rsidP="00B25894">
      <w:pPr>
        <w:pStyle w:val="NoSpacing"/>
        <w:rPr>
          <w:b/>
          <w:color w:val="00B050"/>
          <w:sz w:val="28"/>
          <w:szCs w:val="28"/>
        </w:rPr>
      </w:pPr>
    </w:p>
    <w:p w14:paraId="737A5821" w14:textId="77777777" w:rsidR="00197E22" w:rsidRDefault="00197E22" w:rsidP="00B25894">
      <w:pPr>
        <w:pStyle w:val="NoSpacing"/>
        <w:rPr>
          <w:b/>
          <w:color w:val="00B050"/>
          <w:sz w:val="28"/>
          <w:szCs w:val="28"/>
        </w:rPr>
      </w:pPr>
    </w:p>
    <w:p w14:paraId="4166452B" w14:textId="77777777" w:rsidR="00205A9C" w:rsidRDefault="00205A9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proofErr w:type="gramStart"/>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w:t>
      </w:r>
      <w:proofErr w:type="gramEnd"/>
      <w:r w:rsidR="00E73628">
        <w:rPr>
          <w:rFonts w:ascii="Arial" w:hAnsi="Arial" w:cs="Arial"/>
          <w:b/>
          <w:bCs/>
          <w:color w:val="333333"/>
          <w:sz w:val="28"/>
          <w:szCs w:val="28"/>
          <w:shd w:val="clear" w:color="auto" w:fill="EBEBEB"/>
        </w:rPr>
        <w:t xml:space="preserve">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5D8CC0C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 use the high/low of the stock from the first half hour of trading (10:00am E.S.T.) to create my stop. </w:t>
      </w:r>
    </w:p>
    <w:p w14:paraId="3605DBFC" w14:textId="4742A47C"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the time of entry. </w:t>
      </w:r>
    </w:p>
    <w:p w14:paraId="19D51323" w14:textId="728B2F6A"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42FD2B89" w14:textId="69C229FB"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w:t>
      </w:r>
      <w:r w:rsidR="00B77B7E">
        <w:rPr>
          <w:rStyle w:val="Strong"/>
          <w:rFonts w:ascii="Arial Black" w:hAnsi="Arial Black" w:cs="Arial"/>
          <w:bCs w:val="0"/>
          <w:color w:val="000000"/>
          <w:sz w:val="28"/>
          <w:szCs w:val="28"/>
        </w:rPr>
        <w:t>1</w:t>
      </w:r>
      <w:r>
        <w:rPr>
          <w:rStyle w:val="Strong"/>
          <w:rFonts w:ascii="Arial Black" w:hAnsi="Arial Black" w:cs="Arial"/>
          <w:bCs w:val="0"/>
          <w:color w:val="000000"/>
          <w:sz w:val="28"/>
          <w:szCs w:val="28"/>
        </w:rPr>
        <w:t>.</w:t>
      </w:r>
      <w:r w:rsidR="00B77B7E">
        <w:rPr>
          <w:rStyle w:val="Strong"/>
          <w:rFonts w:ascii="Arial Black" w:hAnsi="Arial Black" w:cs="Arial"/>
          <w:bCs w:val="0"/>
          <w:color w:val="000000"/>
          <w:sz w:val="28"/>
          <w:szCs w:val="28"/>
        </w:rPr>
        <w:t>00</w:t>
      </w:r>
      <w:r>
        <w:rPr>
          <w:rStyle w:val="Strong"/>
          <w:rFonts w:ascii="Arial Black" w:hAnsi="Arial Black" w:cs="Arial"/>
          <w:bCs w:val="0"/>
          <w:color w:val="000000"/>
          <w:sz w:val="28"/>
          <w:szCs w:val="28"/>
        </w:rPr>
        <w:t xml:space="preserve">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 xml:space="preserve">If I see the </w:t>
      </w:r>
      <w:r w:rsidR="00F35207">
        <w:rPr>
          <w:rStyle w:val="Strong"/>
          <w:rFonts w:ascii="Arial Black" w:hAnsi="Arial Black" w:cs="Arial"/>
          <w:bCs w:val="0"/>
          <w:color w:val="000000"/>
          <w:sz w:val="28"/>
          <w:szCs w:val="28"/>
        </w:rPr>
        <w:lastRenderedPageBreak/>
        <w:t>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0ADE2BC3"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r w:rsidR="00B77B7E">
        <w:rPr>
          <w:rFonts w:ascii="Arial Black" w:hAnsi="Arial Black"/>
          <w:sz w:val="28"/>
          <w:szCs w:val="28"/>
        </w:rPr>
        <w:t xml:space="preserve"> </w:t>
      </w:r>
    </w:p>
    <w:p w14:paraId="0FE876F9" w14:textId="00CD1609" w:rsidR="00B77B7E" w:rsidRDefault="00754C4C" w:rsidP="00B77B7E">
      <w:pPr>
        <w:pStyle w:val="NoSpacing"/>
        <w:numPr>
          <w:ilvl w:val="0"/>
          <w:numId w:val="2"/>
        </w:numPr>
        <w:ind w:left="1080"/>
        <w:rPr>
          <w:rFonts w:ascii="Arial Black" w:hAnsi="Arial Black"/>
          <w:sz w:val="28"/>
          <w:szCs w:val="28"/>
        </w:rPr>
      </w:pPr>
      <w:r>
        <w:rPr>
          <w:rFonts w:ascii="Arial Black" w:hAnsi="Arial Black"/>
          <w:sz w:val="28"/>
          <w:szCs w:val="28"/>
        </w:rPr>
        <w:t>What constitutes a strong buy trigger?</w:t>
      </w:r>
      <w:bookmarkStart w:id="10" w:name="_Hlk23530191"/>
      <w:r w:rsidR="00B77B7E" w:rsidRPr="00B77B7E">
        <w:rPr>
          <w:rFonts w:ascii="Arial Black" w:hAnsi="Arial Black"/>
          <w:sz w:val="28"/>
          <w:szCs w:val="28"/>
        </w:rPr>
        <w:t xml:space="preserve"> </w:t>
      </w:r>
      <w:r w:rsidR="00B77B7E">
        <w:rPr>
          <w:rFonts w:ascii="Arial Black" w:hAnsi="Arial Black"/>
          <w:sz w:val="28"/>
          <w:szCs w:val="28"/>
        </w:rPr>
        <w:t>Wait for the stock to go below the trigger</w:t>
      </w:r>
      <w:r w:rsidR="00174AA1">
        <w:rPr>
          <w:rFonts w:ascii="Arial Black" w:hAnsi="Arial Black"/>
          <w:sz w:val="28"/>
          <w:szCs w:val="28"/>
        </w:rPr>
        <w:t xml:space="preserve"> ask</w:t>
      </w:r>
      <w:r w:rsidR="00B77B7E">
        <w:rPr>
          <w:rFonts w:ascii="Arial Black" w:hAnsi="Arial Black"/>
          <w:sz w:val="28"/>
          <w:szCs w:val="28"/>
        </w:rPr>
        <w:t xml:space="preserve"> by number posted next to stock reverse and then go long .01 over the buy trigger.</w:t>
      </w:r>
    </w:p>
    <w:bookmarkEnd w:id="10"/>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221B9F34"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 xml:space="preserve">Stop is $1.00 below the low </w:t>
      </w:r>
      <w:r w:rsidR="005347CB">
        <w:rPr>
          <w:rFonts w:ascii="Arial Black" w:hAnsi="Arial Black"/>
          <w:color w:val="00B050"/>
          <w:sz w:val="28"/>
          <w:szCs w:val="28"/>
        </w:rPr>
        <w:t>of the day</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3E53126C" w14:textId="70824DBB" w:rsidR="00B77B7E" w:rsidRPr="00EC49FB" w:rsidRDefault="00B77B7E" w:rsidP="00B77B7E">
      <w:pPr>
        <w:pStyle w:val="NoSpacing"/>
        <w:rPr>
          <w:rFonts w:ascii="Arial Black" w:hAnsi="Arial Black"/>
          <w:sz w:val="28"/>
          <w:szCs w:val="28"/>
        </w:rPr>
      </w:pPr>
      <w:r>
        <w:rPr>
          <w:rFonts w:ascii="Arial Black" w:hAnsi="Arial Black"/>
          <w:sz w:val="28"/>
          <w:szCs w:val="28"/>
        </w:rPr>
        <w:t xml:space="preserve">     </w:t>
      </w:r>
      <w:r w:rsidRPr="00EC49FB">
        <w:rPr>
          <w:rFonts w:ascii="Arial Black" w:hAnsi="Arial Black"/>
          <w:sz w:val="28"/>
          <w:szCs w:val="28"/>
        </w:rPr>
        <w:t>Wait for the stock to go above the trigger</w:t>
      </w:r>
      <w:r w:rsidR="00174AA1">
        <w:rPr>
          <w:rFonts w:ascii="Arial Black" w:hAnsi="Arial Black"/>
          <w:sz w:val="28"/>
          <w:szCs w:val="28"/>
        </w:rPr>
        <w:t xml:space="preserve"> bid</w:t>
      </w:r>
      <w:r w:rsidRPr="00EC49FB">
        <w:rPr>
          <w:rFonts w:ascii="Arial Black" w:hAnsi="Arial Black"/>
          <w:sz w:val="28"/>
          <w:szCs w:val="28"/>
        </w:rPr>
        <w:t xml:space="preserve"> by number </w:t>
      </w:r>
      <w:r>
        <w:rPr>
          <w:rFonts w:ascii="Arial Black" w:hAnsi="Arial Black"/>
          <w:sz w:val="28"/>
          <w:szCs w:val="28"/>
        </w:rPr>
        <w:t xml:space="preserve">              </w:t>
      </w:r>
      <w:r w:rsidRPr="00EC49FB">
        <w:rPr>
          <w:rFonts w:ascii="Arial Black" w:hAnsi="Arial Black"/>
          <w:sz w:val="28"/>
          <w:szCs w:val="28"/>
        </w:rPr>
        <w:t xml:space="preserve">posted next to stock reverse and then go short .01 below </w:t>
      </w:r>
      <w:r>
        <w:rPr>
          <w:rFonts w:ascii="Arial Black" w:hAnsi="Arial Black"/>
          <w:sz w:val="28"/>
          <w:szCs w:val="28"/>
        </w:rPr>
        <w:t xml:space="preserve">    </w:t>
      </w:r>
      <w:r w:rsidRPr="00EC49FB">
        <w:rPr>
          <w:rFonts w:ascii="Arial Black" w:hAnsi="Arial Black"/>
          <w:sz w:val="28"/>
          <w:szCs w:val="28"/>
        </w:rPr>
        <w:t>the sell trigger</w:t>
      </w:r>
      <w:r>
        <w:rPr>
          <w:rFonts w:ascii="Arial Black" w:hAnsi="Arial Black"/>
          <w:sz w:val="28"/>
          <w:szCs w:val="28"/>
        </w:rPr>
        <w:t>.</w:t>
      </w:r>
      <w:r w:rsidRPr="00EC49FB">
        <w:rPr>
          <w:rFonts w:ascii="Arial Black" w:hAnsi="Arial Black"/>
          <w:sz w:val="28"/>
          <w:szCs w:val="28"/>
        </w:rPr>
        <w:t xml:space="preserve"> </w:t>
      </w:r>
    </w:p>
    <w:p w14:paraId="13F69579" w14:textId="77777777" w:rsidR="00B77B7E" w:rsidRPr="00F35F0C" w:rsidRDefault="00B77B7E" w:rsidP="00B77B7E">
      <w:pPr>
        <w:pStyle w:val="NoSpacing"/>
        <w:numPr>
          <w:ilvl w:val="0"/>
          <w:numId w:val="1"/>
        </w:numPr>
        <w:rPr>
          <w:rFonts w:ascii="Arial Black" w:hAnsi="Arial Black"/>
          <w:color w:val="FF0000"/>
          <w:sz w:val="28"/>
          <w:szCs w:val="28"/>
        </w:rPr>
      </w:pPr>
      <w:r w:rsidRPr="00F35F0C">
        <w:rPr>
          <w:rFonts w:ascii="Arial Black" w:hAnsi="Arial Black"/>
          <w:color w:val="FF0000"/>
          <w:sz w:val="28"/>
          <w:szCs w:val="28"/>
        </w:rPr>
        <w:t>If the stock reverses and goes .2</w:t>
      </w:r>
      <w:r>
        <w:rPr>
          <w:rFonts w:ascii="Arial Black" w:hAnsi="Arial Black"/>
          <w:color w:val="FF0000"/>
          <w:sz w:val="28"/>
          <w:szCs w:val="28"/>
        </w:rPr>
        <w:t>5</w:t>
      </w:r>
      <w:r w:rsidRPr="00F35F0C">
        <w:rPr>
          <w:rFonts w:ascii="Arial Black" w:hAnsi="Arial Black"/>
          <w:color w:val="FF0000"/>
          <w:sz w:val="28"/>
          <w:szCs w:val="28"/>
        </w:rPr>
        <w:t xml:space="preserve"> above the entry, exit the trade.</w:t>
      </w:r>
    </w:p>
    <w:p w14:paraId="2105CD6E" w14:textId="4534EEDB"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1A70D23F"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low </w:t>
      </w:r>
      <w:r w:rsidR="005347CB">
        <w:rPr>
          <w:rFonts w:ascii="Arial Black" w:hAnsi="Arial Black"/>
          <w:b/>
          <w:sz w:val="28"/>
          <w:szCs w:val="28"/>
        </w:rPr>
        <w:t>of day</w:t>
      </w:r>
    </w:p>
    <w:p w14:paraId="1D04EB6B" w14:textId="2F4E77A9"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f I am short, the stop is set 1.00 above high</w:t>
      </w:r>
      <w:r w:rsidR="005347CB">
        <w:rPr>
          <w:rFonts w:ascii="Arial Black" w:hAnsi="Arial Black"/>
          <w:b/>
          <w:sz w:val="28"/>
          <w:szCs w:val="28"/>
        </w:rPr>
        <w:t xml:space="preserve"> of day</w:t>
      </w:r>
      <w:r>
        <w:rPr>
          <w:rFonts w:ascii="Arial Black" w:hAnsi="Arial Black"/>
          <w:b/>
          <w:sz w:val="28"/>
          <w:szCs w:val="28"/>
        </w:rPr>
        <w:t xml:space="preserve"> </w:t>
      </w:r>
    </w:p>
    <w:p w14:paraId="60C838B8" w14:textId="64E566A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When I enter the trade, I place a sell stop (based on my 1.00 stop price) until I reach a .</w:t>
      </w:r>
      <w:r w:rsidR="005347CB">
        <w:rPr>
          <w:rFonts w:ascii="Arial Black" w:hAnsi="Arial Black"/>
          <w:b/>
          <w:sz w:val="28"/>
          <w:szCs w:val="28"/>
        </w:rPr>
        <w:t>15</w:t>
      </w:r>
      <w:r>
        <w:rPr>
          <w:rFonts w:ascii="Arial Black" w:hAnsi="Arial Black"/>
          <w:b/>
          <w:sz w:val="28"/>
          <w:szCs w:val="28"/>
        </w:rPr>
        <w:t xml:space="preserve"> profit in the trade.  At that time, I use a 50% of my profit as a stop unless I announce in the room a different stop. </w:t>
      </w:r>
    </w:p>
    <w:p w14:paraId="7C34C44E" w14:textId="231DADEF"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w:t>
      </w:r>
      <w:r w:rsidR="00D67D87">
        <w:rPr>
          <w:rFonts w:ascii="Arial Black" w:hAnsi="Arial Black"/>
          <w:b/>
          <w:sz w:val="28"/>
          <w:szCs w:val="28"/>
        </w:rPr>
        <w:t>2</w:t>
      </w:r>
      <w:r>
        <w:rPr>
          <w:rFonts w:ascii="Arial Black" w:hAnsi="Arial Black"/>
          <w:b/>
          <w:sz w:val="28"/>
          <w:szCs w:val="28"/>
        </w:rPr>
        <w:t xml:space="preserve">%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028E330E" w14:textId="77777777" w:rsidR="00754C4C" w:rsidRDefault="00754C4C" w:rsidP="00754C4C">
      <w:pPr>
        <w:rPr>
          <w:rFonts w:ascii="Times New Roman" w:hAnsi="Times New Roman" w:cs="Times New Roman"/>
          <w:b/>
        </w:rPr>
      </w:pPr>
      <w:r>
        <w:rPr>
          <w:b/>
        </w:rPr>
        <w:lastRenderedPageBreak/>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1B2A"/>
    <w:rsid w:val="00011D3B"/>
    <w:rsid w:val="00011FB8"/>
    <w:rsid w:val="000120C2"/>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7DC"/>
    <w:rsid w:val="000208A0"/>
    <w:rsid w:val="00020DB0"/>
    <w:rsid w:val="00020F6D"/>
    <w:rsid w:val="00021032"/>
    <w:rsid w:val="0002164C"/>
    <w:rsid w:val="00021761"/>
    <w:rsid w:val="00022B37"/>
    <w:rsid w:val="00022C37"/>
    <w:rsid w:val="00023357"/>
    <w:rsid w:val="00023569"/>
    <w:rsid w:val="00024191"/>
    <w:rsid w:val="0002499E"/>
    <w:rsid w:val="00025055"/>
    <w:rsid w:val="00025097"/>
    <w:rsid w:val="000251D6"/>
    <w:rsid w:val="00025466"/>
    <w:rsid w:val="000257A9"/>
    <w:rsid w:val="00025F52"/>
    <w:rsid w:val="00026519"/>
    <w:rsid w:val="000266FC"/>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7007"/>
    <w:rsid w:val="00047B12"/>
    <w:rsid w:val="00047E15"/>
    <w:rsid w:val="0005072E"/>
    <w:rsid w:val="00050D7C"/>
    <w:rsid w:val="00051865"/>
    <w:rsid w:val="000519E6"/>
    <w:rsid w:val="00052090"/>
    <w:rsid w:val="0005292A"/>
    <w:rsid w:val="00052C87"/>
    <w:rsid w:val="000531BA"/>
    <w:rsid w:val="0005368F"/>
    <w:rsid w:val="00053B8D"/>
    <w:rsid w:val="00053FB7"/>
    <w:rsid w:val="000542AB"/>
    <w:rsid w:val="00054593"/>
    <w:rsid w:val="0005473A"/>
    <w:rsid w:val="00054FC3"/>
    <w:rsid w:val="00056043"/>
    <w:rsid w:val="0005632A"/>
    <w:rsid w:val="000563A5"/>
    <w:rsid w:val="00056BEE"/>
    <w:rsid w:val="00056C0F"/>
    <w:rsid w:val="00056F1F"/>
    <w:rsid w:val="00057178"/>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70232"/>
    <w:rsid w:val="00070D79"/>
    <w:rsid w:val="00070FC0"/>
    <w:rsid w:val="000714B8"/>
    <w:rsid w:val="00071560"/>
    <w:rsid w:val="00071909"/>
    <w:rsid w:val="00071C8C"/>
    <w:rsid w:val="00072482"/>
    <w:rsid w:val="00072690"/>
    <w:rsid w:val="0007279E"/>
    <w:rsid w:val="00072BDF"/>
    <w:rsid w:val="00072D84"/>
    <w:rsid w:val="000734E2"/>
    <w:rsid w:val="000738F3"/>
    <w:rsid w:val="00073EDF"/>
    <w:rsid w:val="0007456D"/>
    <w:rsid w:val="00074C23"/>
    <w:rsid w:val="00075829"/>
    <w:rsid w:val="00075980"/>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D"/>
    <w:rsid w:val="000902DB"/>
    <w:rsid w:val="0009139E"/>
    <w:rsid w:val="000914D8"/>
    <w:rsid w:val="00091A35"/>
    <w:rsid w:val="0009242B"/>
    <w:rsid w:val="00093101"/>
    <w:rsid w:val="0009334E"/>
    <w:rsid w:val="00093540"/>
    <w:rsid w:val="000935E5"/>
    <w:rsid w:val="00093606"/>
    <w:rsid w:val="00093EC5"/>
    <w:rsid w:val="00094523"/>
    <w:rsid w:val="00094818"/>
    <w:rsid w:val="00094EB1"/>
    <w:rsid w:val="0009502E"/>
    <w:rsid w:val="00095179"/>
    <w:rsid w:val="00095252"/>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5076"/>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153F"/>
    <w:rsid w:val="000C188C"/>
    <w:rsid w:val="000C1D42"/>
    <w:rsid w:val="000C2967"/>
    <w:rsid w:val="000C30C9"/>
    <w:rsid w:val="000C3469"/>
    <w:rsid w:val="000C357F"/>
    <w:rsid w:val="000C378C"/>
    <w:rsid w:val="000C4031"/>
    <w:rsid w:val="000C40CF"/>
    <w:rsid w:val="000C41F0"/>
    <w:rsid w:val="000C4485"/>
    <w:rsid w:val="000C4A03"/>
    <w:rsid w:val="000C50BF"/>
    <w:rsid w:val="000C54BE"/>
    <w:rsid w:val="000C575E"/>
    <w:rsid w:val="000C5ED5"/>
    <w:rsid w:val="000C6004"/>
    <w:rsid w:val="000C6609"/>
    <w:rsid w:val="000C6C07"/>
    <w:rsid w:val="000C7354"/>
    <w:rsid w:val="000C73BA"/>
    <w:rsid w:val="000C7FDA"/>
    <w:rsid w:val="000D01BB"/>
    <w:rsid w:val="000D031C"/>
    <w:rsid w:val="000D0BC9"/>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50B"/>
    <w:rsid w:val="000D6BE8"/>
    <w:rsid w:val="000D755D"/>
    <w:rsid w:val="000E050D"/>
    <w:rsid w:val="000E14AC"/>
    <w:rsid w:val="000E1B4F"/>
    <w:rsid w:val="000E4F75"/>
    <w:rsid w:val="000E5344"/>
    <w:rsid w:val="000E53D5"/>
    <w:rsid w:val="000E5B6C"/>
    <w:rsid w:val="000E5E37"/>
    <w:rsid w:val="000E5E60"/>
    <w:rsid w:val="000E616B"/>
    <w:rsid w:val="000E663D"/>
    <w:rsid w:val="000E679D"/>
    <w:rsid w:val="000E6E90"/>
    <w:rsid w:val="000E768B"/>
    <w:rsid w:val="000E772F"/>
    <w:rsid w:val="000E7848"/>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D6A"/>
    <w:rsid w:val="000F6458"/>
    <w:rsid w:val="000F6639"/>
    <w:rsid w:val="000F734A"/>
    <w:rsid w:val="000F7691"/>
    <w:rsid w:val="00100091"/>
    <w:rsid w:val="0010052E"/>
    <w:rsid w:val="001019AD"/>
    <w:rsid w:val="00101A41"/>
    <w:rsid w:val="001028F7"/>
    <w:rsid w:val="001029FD"/>
    <w:rsid w:val="001030E4"/>
    <w:rsid w:val="001039E9"/>
    <w:rsid w:val="001046BC"/>
    <w:rsid w:val="001050AC"/>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717C"/>
    <w:rsid w:val="00117634"/>
    <w:rsid w:val="0011799A"/>
    <w:rsid w:val="00117BCE"/>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7082"/>
    <w:rsid w:val="0012731D"/>
    <w:rsid w:val="0012775D"/>
    <w:rsid w:val="001277B8"/>
    <w:rsid w:val="00127B6E"/>
    <w:rsid w:val="00130120"/>
    <w:rsid w:val="00130153"/>
    <w:rsid w:val="00130223"/>
    <w:rsid w:val="0013053F"/>
    <w:rsid w:val="001305F7"/>
    <w:rsid w:val="00130AF2"/>
    <w:rsid w:val="0013145F"/>
    <w:rsid w:val="0013173B"/>
    <w:rsid w:val="00132039"/>
    <w:rsid w:val="00133727"/>
    <w:rsid w:val="0013384D"/>
    <w:rsid w:val="00134457"/>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D24"/>
    <w:rsid w:val="0015613B"/>
    <w:rsid w:val="0015674B"/>
    <w:rsid w:val="00157585"/>
    <w:rsid w:val="0015789B"/>
    <w:rsid w:val="001579E2"/>
    <w:rsid w:val="00157EE1"/>
    <w:rsid w:val="00157F71"/>
    <w:rsid w:val="00160150"/>
    <w:rsid w:val="00160476"/>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43F4"/>
    <w:rsid w:val="0017451D"/>
    <w:rsid w:val="00174692"/>
    <w:rsid w:val="0017479F"/>
    <w:rsid w:val="00174AA1"/>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FBA"/>
    <w:rsid w:val="001963AF"/>
    <w:rsid w:val="00196608"/>
    <w:rsid w:val="00197233"/>
    <w:rsid w:val="00197962"/>
    <w:rsid w:val="00197E22"/>
    <w:rsid w:val="00197F26"/>
    <w:rsid w:val="001A049B"/>
    <w:rsid w:val="001A06E1"/>
    <w:rsid w:val="001A07FD"/>
    <w:rsid w:val="001A0A2D"/>
    <w:rsid w:val="001A0D60"/>
    <w:rsid w:val="001A0FBC"/>
    <w:rsid w:val="001A20EA"/>
    <w:rsid w:val="001A2464"/>
    <w:rsid w:val="001A2984"/>
    <w:rsid w:val="001A2D72"/>
    <w:rsid w:val="001A341D"/>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3471"/>
    <w:rsid w:val="001B3939"/>
    <w:rsid w:val="001B3DA9"/>
    <w:rsid w:val="001B3FEA"/>
    <w:rsid w:val="001B463E"/>
    <w:rsid w:val="001B473E"/>
    <w:rsid w:val="001B4955"/>
    <w:rsid w:val="001B5608"/>
    <w:rsid w:val="001B5B3F"/>
    <w:rsid w:val="001B5CA8"/>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522"/>
    <w:rsid w:val="001D4752"/>
    <w:rsid w:val="001D4757"/>
    <w:rsid w:val="001D497F"/>
    <w:rsid w:val="001D5C93"/>
    <w:rsid w:val="001D6308"/>
    <w:rsid w:val="001D65D1"/>
    <w:rsid w:val="001D6A2C"/>
    <w:rsid w:val="001D6A70"/>
    <w:rsid w:val="001D72D7"/>
    <w:rsid w:val="001D74CA"/>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711F"/>
    <w:rsid w:val="001E73EC"/>
    <w:rsid w:val="001E7611"/>
    <w:rsid w:val="001E7CD6"/>
    <w:rsid w:val="001E7DCD"/>
    <w:rsid w:val="001F032F"/>
    <w:rsid w:val="001F0564"/>
    <w:rsid w:val="001F0BC0"/>
    <w:rsid w:val="001F10D6"/>
    <w:rsid w:val="001F11F6"/>
    <w:rsid w:val="001F16F7"/>
    <w:rsid w:val="001F1FA6"/>
    <w:rsid w:val="001F205A"/>
    <w:rsid w:val="001F2437"/>
    <w:rsid w:val="001F285A"/>
    <w:rsid w:val="001F28D0"/>
    <w:rsid w:val="001F2CDF"/>
    <w:rsid w:val="001F2EDC"/>
    <w:rsid w:val="001F2FDC"/>
    <w:rsid w:val="001F3FD6"/>
    <w:rsid w:val="001F4086"/>
    <w:rsid w:val="001F4853"/>
    <w:rsid w:val="001F4958"/>
    <w:rsid w:val="001F4FA7"/>
    <w:rsid w:val="001F546F"/>
    <w:rsid w:val="001F59D9"/>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D7A"/>
    <w:rsid w:val="00217FF4"/>
    <w:rsid w:val="00220077"/>
    <w:rsid w:val="0022072F"/>
    <w:rsid w:val="0022082B"/>
    <w:rsid w:val="002216D3"/>
    <w:rsid w:val="00221BB5"/>
    <w:rsid w:val="00221D7B"/>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1A70"/>
    <w:rsid w:val="002321E9"/>
    <w:rsid w:val="00232448"/>
    <w:rsid w:val="00232F1C"/>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C12"/>
    <w:rsid w:val="002412F1"/>
    <w:rsid w:val="00242BAE"/>
    <w:rsid w:val="0024306C"/>
    <w:rsid w:val="002431F2"/>
    <w:rsid w:val="00243456"/>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35A2"/>
    <w:rsid w:val="00274079"/>
    <w:rsid w:val="002740C2"/>
    <w:rsid w:val="002744FD"/>
    <w:rsid w:val="002746A0"/>
    <w:rsid w:val="00274ECF"/>
    <w:rsid w:val="0027744A"/>
    <w:rsid w:val="002776D0"/>
    <w:rsid w:val="00280740"/>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F9F"/>
    <w:rsid w:val="00287AF7"/>
    <w:rsid w:val="00287B13"/>
    <w:rsid w:val="00287BBA"/>
    <w:rsid w:val="002905F7"/>
    <w:rsid w:val="00290833"/>
    <w:rsid w:val="00291EF9"/>
    <w:rsid w:val="002924FD"/>
    <w:rsid w:val="00292ECD"/>
    <w:rsid w:val="00293005"/>
    <w:rsid w:val="00293BCE"/>
    <w:rsid w:val="00293F96"/>
    <w:rsid w:val="002947CF"/>
    <w:rsid w:val="00294CCA"/>
    <w:rsid w:val="0029544A"/>
    <w:rsid w:val="00295665"/>
    <w:rsid w:val="00295C71"/>
    <w:rsid w:val="002961A7"/>
    <w:rsid w:val="00296340"/>
    <w:rsid w:val="00296B1D"/>
    <w:rsid w:val="00297D02"/>
    <w:rsid w:val="00297D82"/>
    <w:rsid w:val="00297FE4"/>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8BA"/>
    <w:rsid w:val="002C492A"/>
    <w:rsid w:val="002C4B10"/>
    <w:rsid w:val="002C5820"/>
    <w:rsid w:val="002C5B52"/>
    <w:rsid w:val="002C6336"/>
    <w:rsid w:val="002C6A33"/>
    <w:rsid w:val="002C7CF4"/>
    <w:rsid w:val="002D01A8"/>
    <w:rsid w:val="002D0BC0"/>
    <w:rsid w:val="002D101E"/>
    <w:rsid w:val="002D134E"/>
    <w:rsid w:val="002D1B8C"/>
    <w:rsid w:val="002D2012"/>
    <w:rsid w:val="002D205C"/>
    <w:rsid w:val="002D2A7A"/>
    <w:rsid w:val="002D34D4"/>
    <w:rsid w:val="002D3661"/>
    <w:rsid w:val="002D3732"/>
    <w:rsid w:val="002D40E6"/>
    <w:rsid w:val="002D4CF8"/>
    <w:rsid w:val="002D4F21"/>
    <w:rsid w:val="002D5459"/>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6AA"/>
    <w:rsid w:val="002F6D4A"/>
    <w:rsid w:val="002F7129"/>
    <w:rsid w:val="002F721F"/>
    <w:rsid w:val="002F7A22"/>
    <w:rsid w:val="002F7BBB"/>
    <w:rsid w:val="003003DB"/>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E51"/>
    <w:rsid w:val="00312ED9"/>
    <w:rsid w:val="003130B9"/>
    <w:rsid w:val="00313180"/>
    <w:rsid w:val="00313351"/>
    <w:rsid w:val="0031350D"/>
    <w:rsid w:val="00313BF0"/>
    <w:rsid w:val="003148D0"/>
    <w:rsid w:val="00314AC4"/>
    <w:rsid w:val="00315805"/>
    <w:rsid w:val="00315BA4"/>
    <w:rsid w:val="003166E7"/>
    <w:rsid w:val="00316AE8"/>
    <w:rsid w:val="00317F29"/>
    <w:rsid w:val="00320060"/>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41D5"/>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32B9"/>
    <w:rsid w:val="0035347E"/>
    <w:rsid w:val="0035395B"/>
    <w:rsid w:val="0035407C"/>
    <w:rsid w:val="00354703"/>
    <w:rsid w:val="00354B7C"/>
    <w:rsid w:val="00354EDD"/>
    <w:rsid w:val="00355011"/>
    <w:rsid w:val="00355970"/>
    <w:rsid w:val="003559C2"/>
    <w:rsid w:val="00356453"/>
    <w:rsid w:val="00356B35"/>
    <w:rsid w:val="00356E16"/>
    <w:rsid w:val="0035701D"/>
    <w:rsid w:val="0035724B"/>
    <w:rsid w:val="0035731B"/>
    <w:rsid w:val="003609B9"/>
    <w:rsid w:val="00361232"/>
    <w:rsid w:val="00361375"/>
    <w:rsid w:val="003617A3"/>
    <w:rsid w:val="00361B60"/>
    <w:rsid w:val="00361F34"/>
    <w:rsid w:val="00362931"/>
    <w:rsid w:val="0036316F"/>
    <w:rsid w:val="0036383D"/>
    <w:rsid w:val="003639DA"/>
    <w:rsid w:val="003641AB"/>
    <w:rsid w:val="00364307"/>
    <w:rsid w:val="0036460B"/>
    <w:rsid w:val="003647E5"/>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FB"/>
    <w:rsid w:val="0037191F"/>
    <w:rsid w:val="0037200B"/>
    <w:rsid w:val="00372297"/>
    <w:rsid w:val="003728D4"/>
    <w:rsid w:val="00372A0A"/>
    <w:rsid w:val="0037370B"/>
    <w:rsid w:val="003739EC"/>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6FB"/>
    <w:rsid w:val="00386902"/>
    <w:rsid w:val="003873D9"/>
    <w:rsid w:val="00387676"/>
    <w:rsid w:val="00387698"/>
    <w:rsid w:val="00387B04"/>
    <w:rsid w:val="00387C77"/>
    <w:rsid w:val="00387CA5"/>
    <w:rsid w:val="00390034"/>
    <w:rsid w:val="0039038E"/>
    <w:rsid w:val="003906F7"/>
    <w:rsid w:val="00390BD4"/>
    <w:rsid w:val="00390C0F"/>
    <w:rsid w:val="00390D66"/>
    <w:rsid w:val="00390E4D"/>
    <w:rsid w:val="003911F4"/>
    <w:rsid w:val="00391CAC"/>
    <w:rsid w:val="00392182"/>
    <w:rsid w:val="003924A7"/>
    <w:rsid w:val="003924CF"/>
    <w:rsid w:val="00392ED7"/>
    <w:rsid w:val="003930AC"/>
    <w:rsid w:val="0039329D"/>
    <w:rsid w:val="0039345F"/>
    <w:rsid w:val="00393893"/>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758"/>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30"/>
    <w:rsid w:val="003C4483"/>
    <w:rsid w:val="003C5098"/>
    <w:rsid w:val="003C51ED"/>
    <w:rsid w:val="003C6FC7"/>
    <w:rsid w:val="003C73A9"/>
    <w:rsid w:val="003C7443"/>
    <w:rsid w:val="003C7F39"/>
    <w:rsid w:val="003D0122"/>
    <w:rsid w:val="003D03D0"/>
    <w:rsid w:val="003D0E45"/>
    <w:rsid w:val="003D17D0"/>
    <w:rsid w:val="003D18F3"/>
    <w:rsid w:val="003D1C27"/>
    <w:rsid w:val="003D1C7B"/>
    <w:rsid w:val="003D1F97"/>
    <w:rsid w:val="003D2549"/>
    <w:rsid w:val="003D2A33"/>
    <w:rsid w:val="003D3568"/>
    <w:rsid w:val="003D3945"/>
    <w:rsid w:val="003D3B60"/>
    <w:rsid w:val="003D3C0A"/>
    <w:rsid w:val="003D3E6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73E8"/>
    <w:rsid w:val="003E783F"/>
    <w:rsid w:val="003F0202"/>
    <w:rsid w:val="003F0621"/>
    <w:rsid w:val="003F0879"/>
    <w:rsid w:val="003F0DDF"/>
    <w:rsid w:val="003F138B"/>
    <w:rsid w:val="003F1E57"/>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94B"/>
    <w:rsid w:val="00421A66"/>
    <w:rsid w:val="00421B05"/>
    <w:rsid w:val="00421B78"/>
    <w:rsid w:val="00423942"/>
    <w:rsid w:val="00423973"/>
    <w:rsid w:val="00424B74"/>
    <w:rsid w:val="00424CB7"/>
    <w:rsid w:val="0042540D"/>
    <w:rsid w:val="004255A1"/>
    <w:rsid w:val="00426311"/>
    <w:rsid w:val="0042648F"/>
    <w:rsid w:val="00426A73"/>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18F"/>
    <w:rsid w:val="004453ED"/>
    <w:rsid w:val="004459C5"/>
    <w:rsid w:val="00445AFA"/>
    <w:rsid w:val="00445EE2"/>
    <w:rsid w:val="0044666E"/>
    <w:rsid w:val="00447334"/>
    <w:rsid w:val="004475F5"/>
    <w:rsid w:val="004477F1"/>
    <w:rsid w:val="00447B50"/>
    <w:rsid w:val="00447F29"/>
    <w:rsid w:val="00450253"/>
    <w:rsid w:val="00450B0A"/>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75F0"/>
    <w:rsid w:val="004578AE"/>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7C8"/>
    <w:rsid w:val="00474C57"/>
    <w:rsid w:val="004750FD"/>
    <w:rsid w:val="0047594F"/>
    <w:rsid w:val="00475C59"/>
    <w:rsid w:val="00476311"/>
    <w:rsid w:val="0047669E"/>
    <w:rsid w:val="00476AB6"/>
    <w:rsid w:val="00476B44"/>
    <w:rsid w:val="004775C5"/>
    <w:rsid w:val="00477726"/>
    <w:rsid w:val="00477DBB"/>
    <w:rsid w:val="00477E4B"/>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FAE"/>
    <w:rsid w:val="004A1975"/>
    <w:rsid w:val="004A224D"/>
    <w:rsid w:val="004A22E1"/>
    <w:rsid w:val="004A240B"/>
    <w:rsid w:val="004A245D"/>
    <w:rsid w:val="004A30B3"/>
    <w:rsid w:val="004A338C"/>
    <w:rsid w:val="004A3535"/>
    <w:rsid w:val="004A35A8"/>
    <w:rsid w:val="004A3910"/>
    <w:rsid w:val="004A3C68"/>
    <w:rsid w:val="004A3F3D"/>
    <w:rsid w:val="004A44B2"/>
    <w:rsid w:val="004A4F2F"/>
    <w:rsid w:val="004A5036"/>
    <w:rsid w:val="004A5C77"/>
    <w:rsid w:val="004A61FD"/>
    <w:rsid w:val="004A6B91"/>
    <w:rsid w:val="004A71D2"/>
    <w:rsid w:val="004A7BF1"/>
    <w:rsid w:val="004B09A4"/>
    <w:rsid w:val="004B1F46"/>
    <w:rsid w:val="004B2373"/>
    <w:rsid w:val="004B31C6"/>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988"/>
    <w:rsid w:val="004E4B26"/>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ECF"/>
    <w:rsid w:val="004F5817"/>
    <w:rsid w:val="004F5917"/>
    <w:rsid w:val="004F5999"/>
    <w:rsid w:val="004F5C46"/>
    <w:rsid w:val="004F5E3B"/>
    <w:rsid w:val="004F666D"/>
    <w:rsid w:val="004F6BD3"/>
    <w:rsid w:val="004F7C6B"/>
    <w:rsid w:val="0050022D"/>
    <w:rsid w:val="00500BC0"/>
    <w:rsid w:val="005011F0"/>
    <w:rsid w:val="005019DF"/>
    <w:rsid w:val="00501C40"/>
    <w:rsid w:val="00501C71"/>
    <w:rsid w:val="005022E0"/>
    <w:rsid w:val="005024FA"/>
    <w:rsid w:val="0050252A"/>
    <w:rsid w:val="005027A3"/>
    <w:rsid w:val="00503358"/>
    <w:rsid w:val="0050380A"/>
    <w:rsid w:val="005042FD"/>
    <w:rsid w:val="005045D4"/>
    <w:rsid w:val="00504AB3"/>
    <w:rsid w:val="00504AF0"/>
    <w:rsid w:val="00504CC7"/>
    <w:rsid w:val="00505372"/>
    <w:rsid w:val="00506D93"/>
    <w:rsid w:val="00506F00"/>
    <w:rsid w:val="005073B8"/>
    <w:rsid w:val="0050750B"/>
    <w:rsid w:val="0050767E"/>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64E"/>
    <w:rsid w:val="00521E4C"/>
    <w:rsid w:val="00522286"/>
    <w:rsid w:val="00522449"/>
    <w:rsid w:val="00522471"/>
    <w:rsid w:val="00522A76"/>
    <w:rsid w:val="00522F7F"/>
    <w:rsid w:val="00522FBF"/>
    <w:rsid w:val="0052346D"/>
    <w:rsid w:val="005237E7"/>
    <w:rsid w:val="00523A0C"/>
    <w:rsid w:val="00523D2B"/>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FC8"/>
    <w:rsid w:val="00532899"/>
    <w:rsid w:val="00532CA1"/>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5E9"/>
    <w:rsid w:val="00542831"/>
    <w:rsid w:val="005428D7"/>
    <w:rsid w:val="00542ECB"/>
    <w:rsid w:val="005430BE"/>
    <w:rsid w:val="005433A5"/>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C7C"/>
    <w:rsid w:val="00593DD6"/>
    <w:rsid w:val="00594342"/>
    <w:rsid w:val="00594718"/>
    <w:rsid w:val="00594A13"/>
    <w:rsid w:val="0059530A"/>
    <w:rsid w:val="00595857"/>
    <w:rsid w:val="00595D5E"/>
    <w:rsid w:val="0059658E"/>
    <w:rsid w:val="00597161"/>
    <w:rsid w:val="00597331"/>
    <w:rsid w:val="00597BCE"/>
    <w:rsid w:val="005A0972"/>
    <w:rsid w:val="005A195C"/>
    <w:rsid w:val="005A1D24"/>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1C84"/>
    <w:rsid w:val="005B1E6B"/>
    <w:rsid w:val="005B29EC"/>
    <w:rsid w:val="005B34CE"/>
    <w:rsid w:val="005B3C77"/>
    <w:rsid w:val="005B4C1B"/>
    <w:rsid w:val="005B4E5B"/>
    <w:rsid w:val="005B52B9"/>
    <w:rsid w:val="005B59A3"/>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5DB"/>
    <w:rsid w:val="005D30CD"/>
    <w:rsid w:val="005D411F"/>
    <w:rsid w:val="005D4330"/>
    <w:rsid w:val="005D45A8"/>
    <w:rsid w:val="005D463D"/>
    <w:rsid w:val="005D47F5"/>
    <w:rsid w:val="005D5471"/>
    <w:rsid w:val="005D5537"/>
    <w:rsid w:val="005D5AEB"/>
    <w:rsid w:val="005D5B1C"/>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64C"/>
    <w:rsid w:val="00604E9B"/>
    <w:rsid w:val="00604F4F"/>
    <w:rsid w:val="00610537"/>
    <w:rsid w:val="00610A70"/>
    <w:rsid w:val="00610CA3"/>
    <w:rsid w:val="00610F26"/>
    <w:rsid w:val="0061241C"/>
    <w:rsid w:val="00612D66"/>
    <w:rsid w:val="006130A8"/>
    <w:rsid w:val="00613248"/>
    <w:rsid w:val="00613705"/>
    <w:rsid w:val="006137CA"/>
    <w:rsid w:val="00613DA5"/>
    <w:rsid w:val="00613E86"/>
    <w:rsid w:val="00614F9D"/>
    <w:rsid w:val="006150A3"/>
    <w:rsid w:val="0061553C"/>
    <w:rsid w:val="006156A0"/>
    <w:rsid w:val="0061589D"/>
    <w:rsid w:val="00616D16"/>
    <w:rsid w:val="00616DEE"/>
    <w:rsid w:val="00616E8A"/>
    <w:rsid w:val="0061753A"/>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68B"/>
    <w:rsid w:val="00624761"/>
    <w:rsid w:val="0062484C"/>
    <w:rsid w:val="00625012"/>
    <w:rsid w:val="00625043"/>
    <w:rsid w:val="00626017"/>
    <w:rsid w:val="006261D3"/>
    <w:rsid w:val="006264C6"/>
    <w:rsid w:val="006269B2"/>
    <w:rsid w:val="0062748B"/>
    <w:rsid w:val="00627A06"/>
    <w:rsid w:val="0063014D"/>
    <w:rsid w:val="006301B8"/>
    <w:rsid w:val="006309F2"/>
    <w:rsid w:val="00630DDA"/>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89A"/>
    <w:rsid w:val="0066064C"/>
    <w:rsid w:val="00660B63"/>
    <w:rsid w:val="00660B78"/>
    <w:rsid w:val="00660E32"/>
    <w:rsid w:val="00660FE3"/>
    <w:rsid w:val="0066140C"/>
    <w:rsid w:val="006616BF"/>
    <w:rsid w:val="00661ED8"/>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71D5"/>
    <w:rsid w:val="006774D4"/>
    <w:rsid w:val="0067750B"/>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5E3E"/>
    <w:rsid w:val="006860CC"/>
    <w:rsid w:val="0068754F"/>
    <w:rsid w:val="006879DB"/>
    <w:rsid w:val="00690198"/>
    <w:rsid w:val="006907BA"/>
    <w:rsid w:val="006910BF"/>
    <w:rsid w:val="006916C3"/>
    <w:rsid w:val="006916E0"/>
    <w:rsid w:val="00691900"/>
    <w:rsid w:val="0069243B"/>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C36"/>
    <w:rsid w:val="006A2D77"/>
    <w:rsid w:val="006A2DD8"/>
    <w:rsid w:val="006A3543"/>
    <w:rsid w:val="006A3B13"/>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DCC"/>
    <w:rsid w:val="006B2129"/>
    <w:rsid w:val="006B2179"/>
    <w:rsid w:val="006B24B0"/>
    <w:rsid w:val="006B2550"/>
    <w:rsid w:val="006B2E59"/>
    <w:rsid w:val="006B3259"/>
    <w:rsid w:val="006B348F"/>
    <w:rsid w:val="006B365B"/>
    <w:rsid w:val="006B4153"/>
    <w:rsid w:val="006B444A"/>
    <w:rsid w:val="006B4514"/>
    <w:rsid w:val="006B4D52"/>
    <w:rsid w:val="006B4E83"/>
    <w:rsid w:val="006B6949"/>
    <w:rsid w:val="006B721E"/>
    <w:rsid w:val="006B7780"/>
    <w:rsid w:val="006C032E"/>
    <w:rsid w:val="006C04F1"/>
    <w:rsid w:val="006C15E8"/>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48F"/>
    <w:rsid w:val="006C659A"/>
    <w:rsid w:val="006C71A4"/>
    <w:rsid w:val="006D0210"/>
    <w:rsid w:val="006D0260"/>
    <w:rsid w:val="006D070C"/>
    <w:rsid w:val="006D2703"/>
    <w:rsid w:val="006D2744"/>
    <w:rsid w:val="006D28A7"/>
    <w:rsid w:val="006D2B80"/>
    <w:rsid w:val="006D33EB"/>
    <w:rsid w:val="006D36E0"/>
    <w:rsid w:val="006D3827"/>
    <w:rsid w:val="006D3C20"/>
    <w:rsid w:val="006D40FE"/>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EE5"/>
    <w:rsid w:val="006F506C"/>
    <w:rsid w:val="006F5329"/>
    <w:rsid w:val="006F561E"/>
    <w:rsid w:val="006F56FC"/>
    <w:rsid w:val="006F5D05"/>
    <w:rsid w:val="006F6297"/>
    <w:rsid w:val="006F6394"/>
    <w:rsid w:val="006F660A"/>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A58"/>
    <w:rsid w:val="0072123A"/>
    <w:rsid w:val="007212D5"/>
    <w:rsid w:val="007213C2"/>
    <w:rsid w:val="007215C7"/>
    <w:rsid w:val="007218A8"/>
    <w:rsid w:val="00721B0E"/>
    <w:rsid w:val="00722D08"/>
    <w:rsid w:val="00723E76"/>
    <w:rsid w:val="00724209"/>
    <w:rsid w:val="00724551"/>
    <w:rsid w:val="0072515E"/>
    <w:rsid w:val="007252D2"/>
    <w:rsid w:val="00725B19"/>
    <w:rsid w:val="00725BE8"/>
    <w:rsid w:val="00725E12"/>
    <w:rsid w:val="00725E2E"/>
    <w:rsid w:val="0072699F"/>
    <w:rsid w:val="00727366"/>
    <w:rsid w:val="0072758A"/>
    <w:rsid w:val="00727722"/>
    <w:rsid w:val="0073090C"/>
    <w:rsid w:val="00730932"/>
    <w:rsid w:val="00730A90"/>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403B1"/>
    <w:rsid w:val="007406E8"/>
    <w:rsid w:val="00740CC8"/>
    <w:rsid w:val="00740CE8"/>
    <w:rsid w:val="00740D3D"/>
    <w:rsid w:val="007410A9"/>
    <w:rsid w:val="00741268"/>
    <w:rsid w:val="007412E3"/>
    <w:rsid w:val="00741971"/>
    <w:rsid w:val="00741B60"/>
    <w:rsid w:val="00742078"/>
    <w:rsid w:val="00742395"/>
    <w:rsid w:val="00742713"/>
    <w:rsid w:val="00743E31"/>
    <w:rsid w:val="00743E79"/>
    <w:rsid w:val="007442D2"/>
    <w:rsid w:val="00744F23"/>
    <w:rsid w:val="00744F90"/>
    <w:rsid w:val="007456B9"/>
    <w:rsid w:val="00745944"/>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4174"/>
    <w:rsid w:val="00764243"/>
    <w:rsid w:val="0076492C"/>
    <w:rsid w:val="007649C2"/>
    <w:rsid w:val="00764DFC"/>
    <w:rsid w:val="0076517F"/>
    <w:rsid w:val="00765563"/>
    <w:rsid w:val="007658C0"/>
    <w:rsid w:val="007658C4"/>
    <w:rsid w:val="00765B8E"/>
    <w:rsid w:val="00765BD6"/>
    <w:rsid w:val="00765F42"/>
    <w:rsid w:val="00766D66"/>
    <w:rsid w:val="00766FCE"/>
    <w:rsid w:val="00767050"/>
    <w:rsid w:val="00767308"/>
    <w:rsid w:val="0076744F"/>
    <w:rsid w:val="00767B60"/>
    <w:rsid w:val="00767F74"/>
    <w:rsid w:val="0077130A"/>
    <w:rsid w:val="00771838"/>
    <w:rsid w:val="007724A2"/>
    <w:rsid w:val="00772C30"/>
    <w:rsid w:val="00772CA4"/>
    <w:rsid w:val="00773C0E"/>
    <w:rsid w:val="00774215"/>
    <w:rsid w:val="0077439F"/>
    <w:rsid w:val="007743ED"/>
    <w:rsid w:val="00774402"/>
    <w:rsid w:val="007748B4"/>
    <w:rsid w:val="00774A75"/>
    <w:rsid w:val="007751F3"/>
    <w:rsid w:val="007753BB"/>
    <w:rsid w:val="007767CF"/>
    <w:rsid w:val="00776845"/>
    <w:rsid w:val="007768E9"/>
    <w:rsid w:val="00776994"/>
    <w:rsid w:val="007770EC"/>
    <w:rsid w:val="00777446"/>
    <w:rsid w:val="00777546"/>
    <w:rsid w:val="00777696"/>
    <w:rsid w:val="00777E09"/>
    <w:rsid w:val="00780170"/>
    <w:rsid w:val="00780374"/>
    <w:rsid w:val="007808BF"/>
    <w:rsid w:val="00781BEE"/>
    <w:rsid w:val="00781C40"/>
    <w:rsid w:val="007825A0"/>
    <w:rsid w:val="0078348B"/>
    <w:rsid w:val="007839D2"/>
    <w:rsid w:val="00783CB4"/>
    <w:rsid w:val="00783D0F"/>
    <w:rsid w:val="00783E0B"/>
    <w:rsid w:val="00783F87"/>
    <w:rsid w:val="00784A00"/>
    <w:rsid w:val="00784B7B"/>
    <w:rsid w:val="00784EF1"/>
    <w:rsid w:val="0078516D"/>
    <w:rsid w:val="00785CCB"/>
    <w:rsid w:val="00785F91"/>
    <w:rsid w:val="0078635B"/>
    <w:rsid w:val="007864C8"/>
    <w:rsid w:val="00786774"/>
    <w:rsid w:val="00786AD7"/>
    <w:rsid w:val="00786BC1"/>
    <w:rsid w:val="00786FCD"/>
    <w:rsid w:val="00787748"/>
    <w:rsid w:val="0079100E"/>
    <w:rsid w:val="007914FA"/>
    <w:rsid w:val="00791B28"/>
    <w:rsid w:val="00791E2C"/>
    <w:rsid w:val="007920E0"/>
    <w:rsid w:val="00792241"/>
    <w:rsid w:val="007923A4"/>
    <w:rsid w:val="00792448"/>
    <w:rsid w:val="007927FC"/>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52"/>
    <w:rsid w:val="007B4503"/>
    <w:rsid w:val="007B45EB"/>
    <w:rsid w:val="007B46CA"/>
    <w:rsid w:val="007B46E9"/>
    <w:rsid w:val="007B4C51"/>
    <w:rsid w:val="007B4FE6"/>
    <w:rsid w:val="007B517A"/>
    <w:rsid w:val="007B61E0"/>
    <w:rsid w:val="007B640A"/>
    <w:rsid w:val="007B687B"/>
    <w:rsid w:val="007B6F43"/>
    <w:rsid w:val="007B7245"/>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59B"/>
    <w:rsid w:val="007D368E"/>
    <w:rsid w:val="007D36B2"/>
    <w:rsid w:val="007D3B65"/>
    <w:rsid w:val="007D4D3A"/>
    <w:rsid w:val="007D4E6C"/>
    <w:rsid w:val="007D4ECE"/>
    <w:rsid w:val="007D4F4D"/>
    <w:rsid w:val="007D50C4"/>
    <w:rsid w:val="007D53A5"/>
    <w:rsid w:val="007D5514"/>
    <w:rsid w:val="007D56DA"/>
    <w:rsid w:val="007D5A44"/>
    <w:rsid w:val="007D64D8"/>
    <w:rsid w:val="007D6684"/>
    <w:rsid w:val="007D67E9"/>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358C"/>
    <w:rsid w:val="007E3609"/>
    <w:rsid w:val="007E3679"/>
    <w:rsid w:val="007E4651"/>
    <w:rsid w:val="007E474E"/>
    <w:rsid w:val="007E4AF8"/>
    <w:rsid w:val="007E545B"/>
    <w:rsid w:val="007E5F14"/>
    <w:rsid w:val="007E6221"/>
    <w:rsid w:val="007E69F8"/>
    <w:rsid w:val="007E6AB1"/>
    <w:rsid w:val="007E7481"/>
    <w:rsid w:val="007F045B"/>
    <w:rsid w:val="007F0C6D"/>
    <w:rsid w:val="007F148E"/>
    <w:rsid w:val="007F1786"/>
    <w:rsid w:val="007F1CEB"/>
    <w:rsid w:val="007F27DE"/>
    <w:rsid w:val="007F2C82"/>
    <w:rsid w:val="007F3A87"/>
    <w:rsid w:val="007F3C43"/>
    <w:rsid w:val="007F3DB0"/>
    <w:rsid w:val="007F431E"/>
    <w:rsid w:val="007F47DC"/>
    <w:rsid w:val="007F59A8"/>
    <w:rsid w:val="007F5B75"/>
    <w:rsid w:val="007F60C0"/>
    <w:rsid w:val="007F64C6"/>
    <w:rsid w:val="007F6ABD"/>
    <w:rsid w:val="007F6AEF"/>
    <w:rsid w:val="007F72AC"/>
    <w:rsid w:val="007F76AF"/>
    <w:rsid w:val="0080032E"/>
    <w:rsid w:val="008007F3"/>
    <w:rsid w:val="00800926"/>
    <w:rsid w:val="00800CF6"/>
    <w:rsid w:val="00801610"/>
    <w:rsid w:val="00801F1A"/>
    <w:rsid w:val="008021C1"/>
    <w:rsid w:val="008022BA"/>
    <w:rsid w:val="0080256C"/>
    <w:rsid w:val="00803069"/>
    <w:rsid w:val="0080384D"/>
    <w:rsid w:val="00803B8D"/>
    <w:rsid w:val="00803D83"/>
    <w:rsid w:val="00803DC9"/>
    <w:rsid w:val="0080456C"/>
    <w:rsid w:val="008047FF"/>
    <w:rsid w:val="008048F6"/>
    <w:rsid w:val="0080493A"/>
    <w:rsid w:val="00804A80"/>
    <w:rsid w:val="00804C10"/>
    <w:rsid w:val="0080502A"/>
    <w:rsid w:val="008052C3"/>
    <w:rsid w:val="00805ACB"/>
    <w:rsid w:val="00805B57"/>
    <w:rsid w:val="00805D32"/>
    <w:rsid w:val="00806883"/>
    <w:rsid w:val="00806F33"/>
    <w:rsid w:val="0080744B"/>
    <w:rsid w:val="008074B1"/>
    <w:rsid w:val="008077A9"/>
    <w:rsid w:val="00807AB5"/>
    <w:rsid w:val="00807E5F"/>
    <w:rsid w:val="008100DE"/>
    <w:rsid w:val="008102FB"/>
    <w:rsid w:val="00810CC9"/>
    <w:rsid w:val="00810E08"/>
    <w:rsid w:val="008125C7"/>
    <w:rsid w:val="00812F7B"/>
    <w:rsid w:val="00812FB7"/>
    <w:rsid w:val="008130CC"/>
    <w:rsid w:val="00813492"/>
    <w:rsid w:val="0081474E"/>
    <w:rsid w:val="008154A5"/>
    <w:rsid w:val="00815D84"/>
    <w:rsid w:val="008161E2"/>
    <w:rsid w:val="008167F8"/>
    <w:rsid w:val="00816899"/>
    <w:rsid w:val="0081752C"/>
    <w:rsid w:val="00817874"/>
    <w:rsid w:val="00817BBF"/>
    <w:rsid w:val="00820185"/>
    <w:rsid w:val="00820657"/>
    <w:rsid w:val="00820703"/>
    <w:rsid w:val="00820ABB"/>
    <w:rsid w:val="00820BFA"/>
    <w:rsid w:val="00820F8C"/>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8FC"/>
    <w:rsid w:val="00831A8E"/>
    <w:rsid w:val="008328C5"/>
    <w:rsid w:val="0083304E"/>
    <w:rsid w:val="0083451B"/>
    <w:rsid w:val="008350B0"/>
    <w:rsid w:val="008352C4"/>
    <w:rsid w:val="00835388"/>
    <w:rsid w:val="00835548"/>
    <w:rsid w:val="00835DF8"/>
    <w:rsid w:val="00835F04"/>
    <w:rsid w:val="00836473"/>
    <w:rsid w:val="0083647D"/>
    <w:rsid w:val="008366CE"/>
    <w:rsid w:val="008367D6"/>
    <w:rsid w:val="00836BF6"/>
    <w:rsid w:val="00836C6C"/>
    <w:rsid w:val="00837F15"/>
    <w:rsid w:val="00840816"/>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1189"/>
    <w:rsid w:val="00851370"/>
    <w:rsid w:val="00851B7D"/>
    <w:rsid w:val="00851E28"/>
    <w:rsid w:val="0085346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12CB"/>
    <w:rsid w:val="0086156A"/>
    <w:rsid w:val="00862DEB"/>
    <w:rsid w:val="00863579"/>
    <w:rsid w:val="008642BC"/>
    <w:rsid w:val="0086471C"/>
    <w:rsid w:val="00865126"/>
    <w:rsid w:val="00865325"/>
    <w:rsid w:val="008653C3"/>
    <w:rsid w:val="00865752"/>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E39"/>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84B"/>
    <w:rsid w:val="00881B33"/>
    <w:rsid w:val="00881DD7"/>
    <w:rsid w:val="0088211B"/>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51A"/>
    <w:rsid w:val="0089254C"/>
    <w:rsid w:val="008927DF"/>
    <w:rsid w:val="008929D2"/>
    <w:rsid w:val="00893475"/>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7547"/>
    <w:rsid w:val="008B05B9"/>
    <w:rsid w:val="008B1122"/>
    <w:rsid w:val="008B120B"/>
    <w:rsid w:val="008B1558"/>
    <w:rsid w:val="008B155B"/>
    <w:rsid w:val="008B18BF"/>
    <w:rsid w:val="008B1B05"/>
    <w:rsid w:val="008B1F38"/>
    <w:rsid w:val="008B293D"/>
    <w:rsid w:val="008B2A71"/>
    <w:rsid w:val="008B2B8B"/>
    <w:rsid w:val="008B2E23"/>
    <w:rsid w:val="008B2E88"/>
    <w:rsid w:val="008B3580"/>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295"/>
    <w:rsid w:val="008C63EB"/>
    <w:rsid w:val="008C713C"/>
    <w:rsid w:val="008C77A3"/>
    <w:rsid w:val="008C7A95"/>
    <w:rsid w:val="008D047A"/>
    <w:rsid w:val="008D0562"/>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6082"/>
    <w:rsid w:val="008D6AE1"/>
    <w:rsid w:val="008D71F0"/>
    <w:rsid w:val="008E0481"/>
    <w:rsid w:val="008E067F"/>
    <w:rsid w:val="008E165E"/>
    <w:rsid w:val="008E1C4C"/>
    <w:rsid w:val="008E36EE"/>
    <w:rsid w:val="008E39EE"/>
    <w:rsid w:val="008E3AEF"/>
    <w:rsid w:val="008E400E"/>
    <w:rsid w:val="008E424B"/>
    <w:rsid w:val="008E46ED"/>
    <w:rsid w:val="008E4EF3"/>
    <w:rsid w:val="008E518E"/>
    <w:rsid w:val="008E5324"/>
    <w:rsid w:val="008E5454"/>
    <w:rsid w:val="008E5593"/>
    <w:rsid w:val="008E5DEE"/>
    <w:rsid w:val="008E6297"/>
    <w:rsid w:val="008E65CC"/>
    <w:rsid w:val="008E7106"/>
    <w:rsid w:val="008F0160"/>
    <w:rsid w:val="008F0C6D"/>
    <w:rsid w:val="008F12E0"/>
    <w:rsid w:val="008F1321"/>
    <w:rsid w:val="008F1717"/>
    <w:rsid w:val="008F1E0C"/>
    <w:rsid w:val="008F2950"/>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4B7D"/>
    <w:rsid w:val="009152D2"/>
    <w:rsid w:val="00915473"/>
    <w:rsid w:val="009159BA"/>
    <w:rsid w:val="00915A96"/>
    <w:rsid w:val="00915CD5"/>
    <w:rsid w:val="00916426"/>
    <w:rsid w:val="00916F2B"/>
    <w:rsid w:val="00916FB1"/>
    <w:rsid w:val="00917338"/>
    <w:rsid w:val="009202B7"/>
    <w:rsid w:val="00920BC9"/>
    <w:rsid w:val="00920D86"/>
    <w:rsid w:val="009210BB"/>
    <w:rsid w:val="00921B5C"/>
    <w:rsid w:val="00921E91"/>
    <w:rsid w:val="00922468"/>
    <w:rsid w:val="00922A8E"/>
    <w:rsid w:val="009230D0"/>
    <w:rsid w:val="00923B76"/>
    <w:rsid w:val="00923CD9"/>
    <w:rsid w:val="0092479B"/>
    <w:rsid w:val="00924F8E"/>
    <w:rsid w:val="0092513F"/>
    <w:rsid w:val="009258AD"/>
    <w:rsid w:val="00926102"/>
    <w:rsid w:val="009262C7"/>
    <w:rsid w:val="00926558"/>
    <w:rsid w:val="00926BC7"/>
    <w:rsid w:val="009300AF"/>
    <w:rsid w:val="0093038B"/>
    <w:rsid w:val="0093073F"/>
    <w:rsid w:val="00930D7F"/>
    <w:rsid w:val="00931633"/>
    <w:rsid w:val="00931954"/>
    <w:rsid w:val="00933739"/>
    <w:rsid w:val="009337BA"/>
    <w:rsid w:val="00934846"/>
    <w:rsid w:val="00934BAC"/>
    <w:rsid w:val="00934D41"/>
    <w:rsid w:val="00935434"/>
    <w:rsid w:val="009358CD"/>
    <w:rsid w:val="0093593D"/>
    <w:rsid w:val="009359A2"/>
    <w:rsid w:val="00935A7E"/>
    <w:rsid w:val="00935F3B"/>
    <w:rsid w:val="00935F6D"/>
    <w:rsid w:val="00935FF4"/>
    <w:rsid w:val="00936342"/>
    <w:rsid w:val="00936440"/>
    <w:rsid w:val="009367A2"/>
    <w:rsid w:val="009369A5"/>
    <w:rsid w:val="00936BE1"/>
    <w:rsid w:val="0093719B"/>
    <w:rsid w:val="009401DB"/>
    <w:rsid w:val="00940291"/>
    <w:rsid w:val="009404B2"/>
    <w:rsid w:val="00940603"/>
    <w:rsid w:val="00941004"/>
    <w:rsid w:val="009412FB"/>
    <w:rsid w:val="0094141A"/>
    <w:rsid w:val="00941875"/>
    <w:rsid w:val="00942088"/>
    <w:rsid w:val="00942533"/>
    <w:rsid w:val="00942A6F"/>
    <w:rsid w:val="009432FF"/>
    <w:rsid w:val="00943300"/>
    <w:rsid w:val="0094422A"/>
    <w:rsid w:val="009442A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419D"/>
    <w:rsid w:val="00964443"/>
    <w:rsid w:val="0096497C"/>
    <w:rsid w:val="00965172"/>
    <w:rsid w:val="00965BB4"/>
    <w:rsid w:val="009661C0"/>
    <w:rsid w:val="0096659F"/>
    <w:rsid w:val="00966EEE"/>
    <w:rsid w:val="00967EE7"/>
    <w:rsid w:val="00970064"/>
    <w:rsid w:val="00970133"/>
    <w:rsid w:val="00970573"/>
    <w:rsid w:val="00970990"/>
    <w:rsid w:val="0097180F"/>
    <w:rsid w:val="009718F7"/>
    <w:rsid w:val="0097257F"/>
    <w:rsid w:val="00972851"/>
    <w:rsid w:val="009729C1"/>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211"/>
    <w:rsid w:val="009923B4"/>
    <w:rsid w:val="00993514"/>
    <w:rsid w:val="00993C0E"/>
    <w:rsid w:val="0099540E"/>
    <w:rsid w:val="00995440"/>
    <w:rsid w:val="009959C1"/>
    <w:rsid w:val="00995F22"/>
    <w:rsid w:val="00995FE0"/>
    <w:rsid w:val="0099612E"/>
    <w:rsid w:val="009962F8"/>
    <w:rsid w:val="00996313"/>
    <w:rsid w:val="009965AC"/>
    <w:rsid w:val="009967DE"/>
    <w:rsid w:val="00996A8E"/>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713"/>
    <w:rsid w:val="009B7AD2"/>
    <w:rsid w:val="009B7BDD"/>
    <w:rsid w:val="009B7EE0"/>
    <w:rsid w:val="009C00CB"/>
    <w:rsid w:val="009C00F0"/>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EF"/>
    <w:rsid w:val="009D5A63"/>
    <w:rsid w:val="009D60AF"/>
    <w:rsid w:val="009D78CB"/>
    <w:rsid w:val="009E0160"/>
    <w:rsid w:val="009E072D"/>
    <w:rsid w:val="009E0A8C"/>
    <w:rsid w:val="009E1000"/>
    <w:rsid w:val="009E113D"/>
    <w:rsid w:val="009E119A"/>
    <w:rsid w:val="009E1475"/>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49D"/>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BB0"/>
    <w:rsid w:val="00A048BA"/>
    <w:rsid w:val="00A0498F"/>
    <w:rsid w:val="00A04F7A"/>
    <w:rsid w:val="00A0520C"/>
    <w:rsid w:val="00A05EEC"/>
    <w:rsid w:val="00A06014"/>
    <w:rsid w:val="00A062FC"/>
    <w:rsid w:val="00A0656D"/>
    <w:rsid w:val="00A066F0"/>
    <w:rsid w:val="00A06AC0"/>
    <w:rsid w:val="00A06FD6"/>
    <w:rsid w:val="00A07383"/>
    <w:rsid w:val="00A0756C"/>
    <w:rsid w:val="00A07723"/>
    <w:rsid w:val="00A07BA0"/>
    <w:rsid w:val="00A07CE9"/>
    <w:rsid w:val="00A1063F"/>
    <w:rsid w:val="00A1080C"/>
    <w:rsid w:val="00A118BB"/>
    <w:rsid w:val="00A11CD0"/>
    <w:rsid w:val="00A122CA"/>
    <w:rsid w:val="00A128AE"/>
    <w:rsid w:val="00A128E0"/>
    <w:rsid w:val="00A131F4"/>
    <w:rsid w:val="00A13DC9"/>
    <w:rsid w:val="00A14BA1"/>
    <w:rsid w:val="00A14F60"/>
    <w:rsid w:val="00A15056"/>
    <w:rsid w:val="00A1520B"/>
    <w:rsid w:val="00A15DFC"/>
    <w:rsid w:val="00A15FE9"/>
    <w:rsid w:val="00A165A2"/>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D19"/>
    <w:rsid w:val="00A26FE6"/>
    <w:rsid w:val="00A2703A"/>
    <w:rsid w:val="00A279A8"/>
    <w:rsid w:val="00A30450"/>
    <w:rsid w:val="00A309CE"/>
    <w:rsid w:val="00A30B27"/>
    <w:rsid w:val="00A30E7C"/>
    <w:rsid w:val="00A30EB4"/>
    <w:rsid w:val="00A3107D"/>
    <w:rsid w:val="00A313D3"/>
    <w:rsid w:val="00A31658"/>
    <w:rsid w:val="00A32076"/>
    <w:rsid w:val="00A32866"/>
    <w:rsid w:val="00A32EF2"/>
    <w:rsid w:val="00A33209"/>
    <w:rsid w:val="00A332C7"/>
    <w:rsid w:val="00A333B7"/>
    <w:rsid w:val="00A337FF"/>
    <w:rsid w:val="00A35430"/>
    <w:rsid w:val="00A358F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DC9"/>
    <w:rsid w:val="00A53313"/>
    <w:rsid w:val="00A536F1"/>
    <w:rsid w:val="00A53ABE"/>
    <w:rsid w:val="00A547A9"/>
    <w:rsid w:val="00A5493C"/>
    <w:rsid w:val="00A54A48"/>
    <w:rsid w:val="00A552D5"/>
    <w:rsid w:val="00A559AB"/>
    <w:rsid w:val="00A55ED2"/>
    <w:rsid w:val="00A5680C"/>
    <w:rsid w:val="00A5686D"/>
    <w:rsid w:val="00A56925"/>
    <w:rsid w:val="00A57D46"/>
    <w:rsid w:val="00A601FE"/>
    <w:rsid w:val="00A60AC5"/>
    <w:rsid w:val="00A60C20"/>
    <w:rsid w:val="00A6125B"/>
    <w:rsid w:val="00A614F9"/>
    <w:rsid w:val="00A61BA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40F"/>
    <w:rsid w:val="00A706C8"/>
    <w:rsid w:val="00A708D3"/>
    <w:rsid w:val="00A70E20"/>
    <w:rsid w:val="00A717FA"/>
    <w:rsid w:val="00A72358"/>
    <w:rsid w:val="00A7264A"/>
    <w:rsid w:val="00A7272B"/>
    <w:rsid w:val="00A72820"/>
    <w:rsid w:val="00A73FC7"/>
    <w:rsid w:val="00A742F7"/>
    <w:rsid w:val="00A7511C"/>
    <w:rsid w:val="00A759FD"/>
    <w:rsid w:val="00A76010"/>
    <w:rsid w:val="00A76563"/>
    <w:rsid w:val="00A76782"/>
    <w:rsid w:val="00A768AB"/>
    <w:rsid w:val="00A76CFA"/>
    <w:rsid w:val="00A76FB5"/>
    <w:rsid w:val="00A7704D"/>
    <w:rsid w:val="00A77B0A"/>
    <w:rsid w:val="00A8049C"/>
    <w:rsid w:val="00A80874"/>
    <w:rsid w:val="00A80AB8"/>
    <w:rsid w:val="00A80B33"/>
    <w:rsid w:val="00A80C4F"/>
    <w:rsid w:val="00A80E48"/>
    <w:rsid w:val="00A810E1"/>
    <w:rsid w:val="00A8135B"/>
    <w:rsid w:val="00A815A5"/>
    <w:rsid w:val="00A818F3"/>
    <w:rsid w:val="00A81C3A"/>
    <w:rsid w:val="00A8228D"/>
    <w:rsid w:val="00A829ED"/>
    <w:rsid w:val="00A82BE8"/>
    <w:rsid w:val="00A82CA1"/>
    <w:rsid w:val="00A83A69"/>
    <w:rsid w:val="00A8482C"/>
    <w:rsid w:val="00A84AFD"/>
    <w:rsid w:val="00A84B83"/>
    <w:rsid w:val="00A85016"/>
    <w:rsid w:val="00A8512A"/>
    <w:rsid w:val="00A85335"/>
    <w:rsid w:val="00A854C9"/>
    <w:rsid w:val="00A8563D"/>
    <w:rsid w:val="00A85990"/>
    <w:rsid w:val="00A85F2D"/>
    <w:rsid w:val="00A86022"/>
    <w:rsid w:val="00A8686D"/>
    <w:rsid w:val="00A868A9"/>
    <w:rsid w:val="00A86EFF"/>
    <w:rsid w:val="00A871EA"/>
    <w:rsid w:val="00A90931"/>
    <w:rsid w:val="00A912E0"/>
    <w:rsid w:val="00A91C6C"/>
    <w:rsid w:val="00A92243"/>
    <w:rsid w:val="00A92540"/>
    <w:rsid w:val="00A92587"/>
    <w:rsid w:val="00A9275D"/>
    <w:rsid w:val="00A92B0E"/>
    <w:rsid w:val="00A92C69"/>
    <w:rsid w:val="00A92FC4"/>
    <w:rsid w:val="00A93297"/>
    <w:rsid w:val="00A9388A"/>
    <w:rsid w:val="00A93A03"/>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63BA"/>
    <w:rsid w:val="00AB6699"/>
    <w:rsid w:val="00AB6CA4"/>
    <w:rsid w:val="00AB7806"/>
    <w:rsid w:val="00AB7C58"/>
    <w:rsid w:val="00AB7CFF"/>
    <w:rsid w:val="00AB7F26"/>
    <w:rsid w:val="00AC0657"/>
    <w:rsid w:val="00AC0E2D"/>
    <w:rsid w:val="00AC107E"/>
    <w:rsid w:val="00AC1820"/>
    <w:rsid w:val="00AC1A82"/>
    <w:rsid w:val="00AC1D46"/>
    <w:rsid w:val="00AC358C"/>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F5"/>
    <w:rsid w:val="00AD2A8D"/>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37B"/>
    <w:rsid w:val="00AD749D"/>
    <w:rsid w:val="00AD7E9F"/>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E4"/>
    <w:rsid w:val="00AF5CC7"/>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94E"/>
    <w:rsid w:val="00B0399D"/>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7F"/>
    <w:rsid w:val="00B318E6"/>
    <w:rsid w:val="00B31D2A"/>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E9C"/>
    <w:rsid w:val="00B47F73"/>
    <w:rsid w:val="00B50221"/>
    <w:rsid w:val="00B50248"/>
    <w:rsid w:val="00B50527"/>
    <w:rsid w:val="00B50E19"/>
    <w:rsid w:val="00B51B85"/>
    <w:rsid w:val="00B52590"/>
    <w:rsid w:val="00B5278C"/>
    <w:rsid w:val="00B52906"/>
    <w:rsid w:val="00B52AE4"/>
    <w:rsid w:val="00B52CB5"/>
    <w:rsid w:val="00B5309F"/>
    <w:rsid w:val="00B534D1"/>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F1D"/>
    <w:rsid w:val="00B72147"/>
    <w:rsid w:val="00B7233F"/>
    <w:rsid w:val="00B723E2"/>
    <w:rsid w:val="00B727AF"/>
    <w:rsid w:val="00B72A26"/>
    <w:rsid w:val="00B72DFB"/>
    <w:rsid w:val="00B73057"/>
    <w:rsid w:val="00B73334"/>
    <w:rsid w:val="00B73C33"/>
    <w:rsid w:val="00B73D93"/>
    <w:rsid w:val="00B73FC1"/>
    <w:rsid w:val="00B73FE4"/>
    <w:rsid w:val="00B752B1"/>
    <w:rsid w:val="00B754B6"/>
    <w:rsid w:val="00B754D8"/>
    <w:rsid w:val="00B7563E"/>
    <w:rsid w:val="00B75A2D"/>
    <w:rsid w:val="00B76243"/>
    <w:rsid w:val="00B76AEB"/>
    <w:rsid w:val="00B76C6C"/>
    <w:rsid w:val="00B76ED4"/>
    <w:rsid w:val="00B775BB"/>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78F"/>
    <w:rsid w:val="00B960D7"/>
    <w:rsid w:val="00B96B7A"/>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E0"/>
    <w:rsid w:val="00BA65E8"/>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668B"/>
    <w:rsid w:val="00BD68B9"/>
    <w:rsid w:val="00BD722F"/>
    <w:rsid w:val="00BD7861"/>
    <w:rsid w:val="00BD7992"/>
    <w:rsid w:val="00BD7E28"/>
    <w:rsid w:val="00BD7E8A"/>
    <w:rsid w:val="00BE0A17"/>
    <w:rsid w:val="00BE0ACE"/>
    <w:rsid w:val="00BE1200"/>
    <w:rsid w:val="00BE12EC"/>
    <w:rsid w:val="00BE1546"/>
    <w:rsid w:val="00BE195B"/>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501C"/>
    <w:rsid w:val="00BE5086"/>
    <w:rsid w:val="00BE645D"/>
    <w:rsid w:val="00BE7129"/>
    <w:rsid w:val="00BE770F"/>
    <w:rsid w:val="00BE7767"/>
    <w:rsid w:val="00BF00B6"/>
    <w:rsid w:val="00BF02D0"/>
    <w:rsid w:val="00BF0ABF"/>
    <w:rsid w:val="00BF11C7"/>
    <w:rsid w:val="00BF1269"/>
    <w:rsid w:val="00BF141C"/>
    <w:rsid w:val="00BF1AE4"/>
    <w:rsid w:val="00BF1FBC"/>
    <w:rsid w:val="00BF2734"/>
    <w:rsid w:val="00BF3530"/>
    <w:rsid w:val="00BF3CB9"/>
    <w:rsid w:val="00BF3CE6"/>
    <w:rsid w:val="00BF4281"/>
    <w:rsid w:val="00BF4892"/>
    <w:rsid w:val="00BF4BE0"/>
    <w:rsid w:val="00BF4FC9"/>
    <w:rsid w:val="00BF50EE"/>
    <w:rsid w:val="00BF592B"/>
    <w:rsid w:val="00BF594C"/>
    <w:rsid w:val="00BF60D0"/>
    <w:rsid w:val="00BF6658"/>
    <w:rsid w:val="00BF734A"/>
    <w:rsid w:val="00BF7CE9"/>
    <w:rsid w:val="00BF7FDA"/>
    <w:rsid w:val="00C00E8E"/>
    <w:rsid w:val="00C01031"/>
    <w:rsid w:val="00C01ACF"/>
    <w:rsid w:val="00C02849"/>
    <w:rsid w:val="00C02A44"/>
    <w:rsid w:val="00C0337B"/>
    <w:rsid w:val="00C03BFB"/>
    <w:rsid w:val="00C04E84"/>
    <w:rsid w:val="00C054CE"/>
    <w:rsid w:val="00C05621"/>
    <w:rsid w:val="00C05840"/>
    <w:rsid w:val="00C05D2B"/>
    <w:rsid w:val="00C066D9"/>
    <w:rsid w:val="00C067E5"/>
    <w:rsid w:val="00C0685D"/>
    <w:rsid w:val="00C06F90"/>
    <w:rsid w:val="00C07163"/>
    <w:rsid w:val="00C100A8"/>
    <w:rsid w:val="00C108CE"/>
    <w:rsid w:val="00C1093C"/>
    <w:rsid w:val="00C1146A"/>
    <w:rsid w:val="00C11737"/>
    <w:rsid w:val="00C11DE3"/>
    <w:rsid w:val="00C12C8F"/>
    <w:rsid w:val="00C13136"/>
    <w:rsid w:val="00C13325"/>
    <w:rsid w:val="00C1351B"/>
    <w:rsid w:val="00C1352E"/>
    <w:rsid w:val="00C14358"/>
    <w:rsid w:val="00C14A5D"/>
    <w:rsid w:val="00C15005"/>
    <w:rsid w:val="00C15486"/>
    <w:rsid w:val="00C15EF0"/>
    <w:rsid w:val="00C16ADE"/>
    <w:rsid w:val="00C16D34"/>
    <w:rsid w:val="00C16F66"/>
    <w:rsid w:val="00C17318"/>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FD9"/>
    <w:rsid w:val="00C244A1"/>
    <w:rsid w:val="00C251EE"/>
    <w:rsid w:val="00C25451"/>
    <w:rsid w:val="00C2562F"/>
    <w:rsid w:val="00C25673"/>
    <w:rsid w:val="00C25E79"/>
    <w:rsid w:val="00C26BBD"/>
    <w:rsid w:val="00C272F3"/>
    <w:rsid w:val="00C278B0"/>
    <w:rsid w:val="00C279BB"/>
    <w:rsid w:val="00C27E5D"/>
    <w:rsid w:val="00C3011B"/>
    <w:rsid w:val="00C30190"/>
    <w:rsid w:val="00C31330"/>
    <w:rsid w:val="00C318C8"/>
    <w:rsid w:val="00C3194A"/>
    <w:rsid w:val="00C31973"/>
    <w:rsid w:val="00C31BDF"/>
    <w:rsid w:val="00C3244D"/>
    <w:rsid w:val="00C32E75"/>
    <w:rsid w:val="00C33BA5"/>
    <w:rsid w:val="00C34585"/>
    <w:rsid w:val="00C349B2"/>
    <w:rsid w:val="00C34BBD"/>
    <w:rsid w:val="00C34BC5"/>
    <w:rsid w:val="00C34EA4"/>
    <w:rsid w:val="00C352B2"/>
    <w:rsid w:val="00C3589A"/>
    <w:rsid w:val="00C35A82"/>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60C1"/>
    <w:rsid w:val="00C565F0"/>
    <w:rsid w:val="00C568B7"/>
    <w:rsid w:val="00C57297"/>
    <w:rsid w:val="00C57604"/>
    <w:rsid w:val="00C5765B"/>
    <w:rsid w:val="00C6027F"/>
    <w:rsid w:val="00C60320"/>
    <w:rsid w:val="00C607F3"/>
    <w:rsid w:val="00C61AC3"/>
    <w:rsid w:val="00C61C5E"/>
    <w:rsid w:val="00C625A8"/>
    <w:rsid w:val="00C62622"/>
    <w:rsid w:val="00C62CE4"/>
    <w:rsid w:val="00C62EFF"/>
    <w:rsid w:val="00C62F70"/>
    <w:rsid w:val="00C6364A"/>
    <w:rsid w:val="00C63955"/>
    <w:rsid w:val="00C63F1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705"/>
    <w:rsid w:val="00C82DBD"/>
    <w:rsid w:val="00C82FDD"/>
    <w:rsid w:val="00C834AA"/>
    <w:rsid w:val="00C83B8D"/>
    <w:rsid w:val="00C841F3"/>
    <w:rsid w:val="00C84549"/>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BC7"/>
    <w:rsid w:val="00C90FC4"/>
    <w:rsid w:val="00C918D3"/>
    <w:rsid w:val="00C91AE9"/>
    <w:rsid w:val="00C92091"/>
    <w:rsid w:val="00C92598"/>
    <w:rsid w:val="00C9268F"/>
    <w:rsid w:val="00C928E6"/>
    <w:rsid w:val="00C92ABD"/>
    <w:rsid w:val="00C92C14"/>
    <w:rsid w:val="00C93379"/>
    <w:rsid w:val="00C934F5"/>
    <w:rsid w:val="00C93E44"/>
    <w:rsid w:val="00C9401A"/>
    <w:rsid w:val="00C9466F"/>
    <w:rsid w:val="00C94A7A"/>
    <w:rsid w:val="00C94FC0"/>
    <w:rsid w:val="00C95025"/>
    <w:rsid w:val="00C95313"/>
    <w:rsid w:val="00C95E7F"/>
    <w:rsid w:val="00C96171"/>
    <w:rsid w:val="00C968E0"/>
    <w:rsid w:val="00C96B17"/>
    <w:rsid w:val="00C96B3E"/>
    <w:rsid w:val="00C974C0"/>
    <w:rsid w:val="00C9779B"/>
    <w:rsid w:val="00C97A87"/>
    <w:rsid w:val="00C97DE6"/>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D5C"/>
    <w:rsid w:val="00CA65EB"/>
    <w:rsid w:val="00CA6AD8"/>
    <w:rsid w:val="00CA7B77"/>
    <w:rsid w:val="00CA7DBF"/>
    <w:rsid w:val="00CB082A"/>
    <w:rsid w:val="00CB0847"/>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B0"/>
    <w:rsid w:val="00CF52EC"/>
    <w:rsid w:val="00CF6245"/>
    <w:rsid w:val="00CF6525"/>
    <w:rsid w:val="00CF7009"/>
    <w:rsid w:val="00CF7670"/>
    <w:rsid w:val="00CF7798"/>
    <w:rsid w:val="00CF788F"/>
    <w:rsid w:val="00CF7B1C"/>
    <w:rsid w:val="00CF7FCD"/>
    <w:rsid w:val="00D01248"/>
    <w:rsid w:val="00D0217E"/>
    <w:rsid w:val="00D02571"/>
    <w:rsid w:val="00D02D3E"/>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5B4"/>
    <w:rsid w:val="00D37AEA"/>
    <w:rsid w:val="00D404F6"/>
    <w:rsid w:val="00D40792"/>
    <w:rsid w:val="00D4094F"/>
    <w:rsid w:val="00D41020"/>
    <w:rsid w:val="00D417BE"/>
    <w:rsid w:val="00D41BEF"/>
    <w:rsid w:val="00D41DAA"/>
    <w:rsid w:val="00D42528"/>
    <w:rsid w:val="00D42A04"/>
    <w:rsid w:val="00D42F6F"/>
    <w:rsid w:val="00D432CB"/>
    <w:rsid w:val="00D43D1D"/>
    <w:rsid w:val="00D44906"/>
    <w:rsid w:val="00D44CC1"/>
    <w:rsid w:val="00D46124"/>
    <w:rsid w:val="00D46192"/>
    <w:rsid w:val="00D462FC"/>
    <w:rsid w:val="00D46959"/>
    <w:rsid w:val="00D4742A"/>
    <w:rsid w:val="00D47679"/>
    <w:rsid w:val="00D476C0"/>
    <w:rsid w:val="00D50171"/>
    <w:rsid w:val="00D50385"/>
    <w:rsid w:val="00D506E8"/>
    <w:rsid w:val="00D516A0"/>
    <w:rsid w:val="00D51E69"/>
    <w:rsid w:val="00D5254C"/>
    <w:rsid w:val="00D52F57"/>
    <w:rsid w:val="00D53163"/>
    <w:rsid w:val="00D531E9"/>
    <w:rsid w:val="00D5363F"/>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76E0"/>
    <w:rsid w:val="00D677C0"/>
    <w:rsid w:val="00D6780C"/>
    <w:rsid w:val="00D67B2C"/>
    <w:rsid w:val="00D67CB9"/>
    <w:rsid w:val="00D67D87"/>
    <w:rsid w:val="00D67E4A"/>
    <w:rsid w:val="00D702E4"/>
    <w:rsid w:val="00D7072E"/>
    <w:rsid w:val="00D70D6B"/>
    <w:rsid w:val="00D7184C"/>
    <w:rsid w:val="00D71EB6"/>
    <w:rsid w:val="00D7286F"/>
    <w:rsid w:val="00D73715"/>
    <w:rsid w:val="00D740D9"/>
    <w:rsid w:val="00D744EA"/>
    <w:rsid w:val="00D74F42"/>
    <w:rsid w:val="00D751AF"/>
    <w:rsid w:val="00D75390"/>
    <w:rsid w:val="00D755CC"/>
    <w:rsid w:val="00D7598B"/>
    <w:rsid w:val="00D75AEE"/>
    <w:rsid w:val="00D76C7E"/>
    <w:rsid w:val="00D77678"/>
    <w:rsid w:val="00D776AF"/>
    <w:rsid w:val="00D77806"/>
    <w:rsid w:val="00D80AF9"/>
    <w:rsid w:val="00D81116"/>
    <w:rsid w:val="00D81A6B"/>
    <w:rsid w:val="00D81E1C"/>
    <w:rsid w:val="00D8274D"/>
    <w:rsid w:val="00D828BF"/>
    <w:rsid w:val="00D8384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664"/>
    <w:rsid w:val="00D92B96"/>
    <w:rsid w:val="00D92BCB"/>
    <w:rsid w:val="00D93672"/>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6245"/>
    <w:rsid w:val="00DC6519"/>
    <w:rsid w:val="00DC69A1"/>
    <w:rsid w:val="00DC7A39"/>
    <w:rsid w:val="00DD000C"/>
    <w:rsid w:val="00DD018F"/>
    <w:rsid w:val="00DD0341"/>
    <w:rsid w:val="00DD05EB"/>
    <w:rsid w:val="00DD0984"/>
    <w:rsid w:val="00DD0FAF"/>
    <w:rsid w:val="00DD1F45"/>
    <w:rsid w:val="00DD20AD"/>
    <w:rsid w:val="00DD2491"/>
    <w:rsid w:val="00DD2863"/>
    <w:rsid w:val="00DD3921"/>
    <w:rsid w:val="00DD3926"/>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9ED"/>
    <w:rsid w:val="00E079F9"/>
    <w:rsid w:val="00E07A4E"/>
    <w:rsid w:val="00E07B00"/>
    <w:rsid w:val="00E07F09"/>
    <w:rsid w:val="00E1010B"/>
    <w:rsid w:val="00E107B4"/>
    <w:rsid w:val="00E10A15"/>
    <w:rsid w:val="00E10BDA"/>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D8E"/>
    <w:rsid w:val="00E34F49"/>
    <w:rsid w:val="00E34F5B"/>
    <w:rsid w:val="00E35660"/>
    <w:rsid w:val="00E35893"/>
    <w:rsid w:val="00E35E5B"/>
    <w:rsid w:val="00E36517"/>
    <w:rsid w:val="00E36DB3"/>
    <w:rsid w:val="00E36FC8"/>
    <w:rsid w:val="00E37B8F"/>
    <w:rsid w:val="00E40446"/>
    <w:rsid w:val="00E40A63"/>
    <w:rsid w:val="00E41510"/>
    <w:rsid w:val="00E41564"/>
    <w:rsid w:val="00E41BB8"/>
    <w:rsid w:val="00E420E8"/>
    <w:rsid w:val="00E42810"/>
    <w:rsid w:val="00E42A6D"/>
    <w:rsid w:val="00E42CAD"/>
    <w:rsid w:val="00E42CCE"/>
    <w:rsid w:val="00E435C9"/>
    <w:rsid w:val="00E43732"/>
    <w:rsid w:val="00E43EAE"/>
    <w:rsid w:val="00E4407D"/>
    <w:rsid w:val="00E44082"/>
    <w:rsid w:val="00E4464F"/>
    <w:rsid w:val="00E44ECD"/>
    <w:rsid w:val="00E452C7"/>
    <w:rsid w:val="00E45363"/>
    <w:rsid w:val="00E45421"/>
    <w:rsid w:val="00E456C3"/>
    <w:rsid w:val="00E4573C"/>
    <w:rsid w:val="00E4577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BD"/>
    <w:rsid w:val="00E543A0"/>
    <w:rsid w:val="00E544EF"/>
    <w:rsid w:val="00E5497A"/>
    <w:rsid w:val="00E54E15"/>
    <w:rsid w:val="00E55362"/>
    <w:rsid w:val="00E55549"/>
    <w:rsid w:val="00E555A4"/>
    <w:rsid w:val="00E556F4"/>
    <w:rsid w:val="00E55B36"/>
    <w:rsid w:val="00E55B62"/>
    <w:rsid w:val="00E55D0B"/>
    <w:rsid w:val="00E5641A"/>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153"/>
    <w:rsid w:val="00E630AD"/>
    <w:rsid w:val="00E6351A"/>
    <w:rsid w:val="00E636DA"/>
    <w:rsid w:val="00E641B6"/>
    <w:rsid w:val="00E64894"/>
    <w:rsid w:val="00E6494E"/>
    <w:rsid w:val="00E64B07"/>
    <w:rsid w:val="00E64D4F"/>
    <w:rsid w:val="00E65003"/>
    <w:rsid w:val="00E653A2"/>
    <w:rsid w:val="00E6568D"/>
    <w:rsid w:val="00E65D56"/>
    <w:rsid w:val="00E661EC"/>
    <w:rsid w:val="00E6682D"/>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AE2"/>
    <w:rsid w:val="00E7307B"/>
    <w:rsid w:val="00E73628"/>
    <w:rsid w:val="00E73758"/>
    <w:rsid w:val="00E738F2"/>
    <w:rsid w:val="00E73C1C"/>
    <w:rsid w:val="00E741E5"/>
    <w:rsid w:val="00E74DAC"/>
    <w:rsid w:val="00E75F39"/>
    <w:rsid w:val="00E76071"/>
    <w:rsid w:val="00E762AE"/>
    <w:rsid w:val="00E76654"/>
    <w:rsid w:val="00E766C8"/>
    <w:rsid w:val="00E76C17"/>
    <w:rsid w:val="00E772DC"/>
    <w:rsid w:val="00E80872"/>
    <w:rsid w:val="00E80CE5"/>
    <w:rsid w:val="00E8150D"/>
    <w:rsid w:val="00E816F6"/>
    <w:rsid w:val="00E8170A"/>
    <w:rsid w:val="00E81D78"/>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32FE"/>
    <w:rsid w:val="00E937E4"/>
    <w:rsid w:val="00E9382F"/>
    <w:rsid w:val="00E9390A"/>
    <w:rsid w:val="00E93DC3"/>
    <w:rsid w:val="00E94269"/>
    <w:rsid w:val="00E948CC"/>
    <w:rsid w:val="00E9553F"/>
    <w:rsid w:val="00E95608"/>
    <w:rsid w:val="00E95DA7"/>
    <w:rsid w:val="00E963EC"/>
    <w:rsid w:val="00E96410"/>
    <w:rsid w:val="00E96819"/>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C6C"/>
    <w:rsid w:val="00EB5EDC"/>
    <w:rsid w:val="00EB612C"/>
    <w:rsid w:val="00EB6EEB"/>
    <w:rsid w:val="00EB6FB8"/>
    <w:rsid w:val="00EB72D5"/>
    <w:rsid w:val="00EB73D3"/>
    <w:rsid w:val="00EB79AF"/>
    <w:rsid w:val="00EB7A2D"/>
    <w:rsid w:val="00EB7E0A"/>
    <w:rsid w:val="00EC005C"/>
    <w:rsid w:val="00EC08DB"/>
    <w:rsid w:val="00EC1A4F"/>
    <w:rsid w:val="00EC1AF9"/>
    <w:rsid w:val="00EC1E9B"/>
    <w:rsid w:val="00EC1EC8"/>
    <w:rsid w:val="00EC2722"/>
    <w:rsid w:val="00EC2BED"/>
    <w:rsid w:val="00EC325C"/>
    <w:rsid w:val="00EC32F7"/>
    <w:rsid w:val="00EC35BE"/>
    <w:rsid w:val="00EC3AB0"/>
    <w:rsid w:val="00EC404E"/>
    <w:rsid w:val="00EC4ADC"/>
    <w:rsid w:val="00EC531F"/>
    <w:rsid w:val="00EC56C7"/>
    <w:rsid w:val="00EC5A4F"/>
    <w:rsid w:val="00EC69B1"/>
    <w:rsid w:val="00EC74DF"/>
    <w:rsid w:val="00EC7C9A"/>
    <w:rsid w:val="00ED01AA"/>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12B"/>
    <w:rsid w:val="00EE4E31"/>
    <w:rsid w:val="00EE5057"/>
    <w:rsid w:val="00EE50A6"/>
    <w:rsid w:val="00EE574E"/>
    <w:rsid w:val="00EE6DBD"/>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102FD"/>
    <w:rsid w:val="00F10341"/>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D39"/>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8C9"/>
    <w:rsid w:val="00F439D2"/>
    <w:rsid w:val="00F43DBD"/>
    <w:rsid w:val="00F43F6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D6"/>
    <w:rsid w:val="00F6531C"/>
    <w:rsid w:val="00F653B7"/>
    <w:rsid w:val="00F65453"/>
    <w:rsid w:val="00F65810"/>
    <w:rsid w:val="00F660E0"/>
    <w:rsid w:val="00F667FA"/>
    <w:rsid w:val="00F66AC0"/>
    <w:rsid w:val="00F6702A"/>
    <w:rsid w:val="00F67148"/>
    <w:rsid w:val="00F676FA"/>
    <w:rsid w:val="00F67A72"/>
    <w:rsid w:val="00F67E19"/>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4090"/>
    <w:rsid w:val="00F75042"/>
    <w:rsid w:val="00F75571"/>
    <w:rsid w:val="00F75662"/>
    <w:rsid w:val="00F759AE"/>
    <w:rsid w:val="00F75BB5"/>
    <w:rsid w:val="00F7608D"/>
    <w:rsid w:val="00F76167"/>
    <w:rsid w:val="00F7682C"/>
    <w:rsid w:val="00F76C9B"/>
    <w:rsid w:val="00F771E6"/>
    <w:rsid w:val="00F776C0"/>
    <w:rsid w:val="00F77D75"/>
    <w:rsid w:val="00F80422"/>
    <w:rsid w:val="00F8050B"/>
    <w:rsid w:val="00F8088C"/>
    <w:rsid w:val="00F810BF"/>
    <w:rsid w:val="00F81D3A"/>
    <w:rsid w:val="00F820C8"/>
    <w:rsid w:val="00F8271F"/>
    <w:rsid w:val="00F8272D"/>
    <w:rsid w:val="00F828E8"/>
    <w:rsid w:val="00F83065"/>
    <w:rsid w:val="00F84183"/>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816"/>
    <w:rsid w:val="00F91D51"/>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BDB"/>
    <w:rsid w:val="00FC3073"/>
    <w:rsid w:val="00FC314A"/>
    <w:rsid w:val="00FC3FCF"/>
    <w:rsid w:val="00FC4B68"/>
    <w:rsid w:val="00FC4C3C"/>
    <w:rsid w:val="00FC5389"/>
    <w:rsid w:val="00FC5AAD"/>
    <w:rsid w:val="00FC5CA5"/>
    <w:rsid w:val="00FC5DC2"/>
    <w:rsid w:val="00FC62CD"/>
    <w:rsid w:val="00FC652E"/>
    <w:rsid w:val="00FC6857"/>
    <w:rsid w:val="00FC6BAD"/>
    <w:rsid w:val="00FC756A"/>
    <w:rsid w:val="00FC7577"/>
    <w:rsid w:val="00FD012C"/>
    <w:rsid w:val="00FD0C77"/>
    <w:rsid w:val="00FD1213"/>
    <w:rsid w:val="00FD1CC0"/>
    <w:rsid w:val="00FD2214"/>
    <w:rsid w:val="00FD3150"/>
    <w:rsid w:val="00FD4B19"/>
    <w:rsid w:val="00FD5605"/>
    <w:rsid w:val="00FD5684"/>
    <w:rsid w:val="00FD5874"/>
    <w:rsid w:val="00FD593F"/>
    <w:rsid w:val="00FD63E2"/>
    <w:rsid w:val="00FD7032"/>
    <w:rsid w:val="00FD7359"/>
    <w:rsid w:val="00FD73A6"/>
    <w:rsid w:val="00FD7C2C"/>
    <w:rsid w:val="00FE0181"/>
    <w:rsid w:val="00FE09F7"/>
    <w:rsid w:val="00FE182E"/>
    <w:rsid w:val="00FE1BD8"/>
    <w:rsid w:val="00FE1D15"/>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BDF"/>
    <w:rsid w:val="00FE6C51"/>
    <w:rsid w:val="00FE6D4A"/>
    <w:rsid w:val="00FE7376"/>
    <w:rsid w:val="00FE7EE0"/>
    <w:rsid w:val="00FF070B"/>
    <w:rsid w:val="00FF0BB2"/>
    <w:rsid w:val="00FF162B"/>
    <w:rsid w:val="00FF1B75"/>
    <w:rsid w:val="00FF1C23"/>
    <w:rsid w:val="00FF1F01"/>
    <w:rsid w:val="00FF1F61"/>
    <w:rsid w:val="00FF2350"/>
    <w:rsid w:val="00FF2C37"/>
    <w:rsid w:val="00FF3400"/>
    <w:rsid w:val="00FF352C"/>
    <w:rsid w:val="00FF3904"/>
    <w:rsid w:val="00FF3C36"/>
    <w:rsid w:val="00FF3E02"/>
    <w:rsid w:val="00FF43EB"/>
    <w:rsid w:val="00FF4BC0"/>
    <w:rsid w:val="00FF5B28"/>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23-04-24T01:01:00Z</cp:lastPrinted>
  <dcterms:created xsi:type="dcterms:W3CDTF">2023-04-27T15:42:00Z</dcterms:created>
  <dcterms:modified xsi:type="dcterms:W3CDTF">2023-04-28T01:02:00Z</dcterms:modified>
</cp:coreProperties>
</file>